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D54B4" w14:textId="77777777" w:rsidR="006109A9" w:rsidRDefault="002941A9" w:rsidP="00041791">
      <w:pPr>
        <w:pStyle w:val="Tekstpodstawowy"/>
        <w:spacing w:after="0" w:line="240" w:lineRule="auto"/>
        <w:jc w:val="center"/>
        <w:rPr>
          <w:b/>
          <w:sz w:val="36"/>
        </w:rPr>
      </w:pPr>
      <w:r w:rsidRPr="002941A9">
        <w:rPr>
          <w:b/>
          <w:sz w:val="36"/>
        </w:rPr>
        <w:t xml:space="preserve">ZLECENIE WYKONANIA BADAŃ </w:t>
      </w:r>
    </w:p>
    <w:p w14:paraId="11777475" w14:textId="77777777" w:rsidR="002941A9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DOTYCZY OFERTY Z DNIA: </w:t>
      </w:r>
      <w:sdt>
        <w:sdtPr>
          <w:rPr>
            <w:b/>
            <w:sz w:val="22"/>
          </w:rPr>
          <w:id w:val="-709569514"/>
          <w:placeholder>
            <w:docPart w:val="2762883322464F80827999B0D692BC6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885521">
            <w:rPr>
              <w:rStyle w:val="Tekstzastpczy"/>
              <w:i/>
              <w:color w:val="auto"/>
              <w:sz w:val="16"/>
              <w:shd w:val="clear" w:color="auto" w:fill="B6DDE8" w:themeFill="accent5" w:themeFillTint="66"/>
            </w:rPr>
            <w:t>Wprowadź datę.</w:t>
          </w:r>
        </w:sdtContent>
      </w:sdt>
    </w:p>
    <w:p w14:paraId="2EBB5D22" w14:textId="77777777" w:rsidR="002941A9" w:rsidRPr="002941A9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b/>
          <w:sz w:val="10"/>
          <w:szCs w:val="24"/>
        </w:rPr>
      </w:pPr>
    </w:p>
    <w:tbl>
      <w:tblPr>
        <w:tblStyle w:val="Tabela-Siatk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232"/>
        <w:gridCol w:w="1116"/>
        <w:gridCol w:w="1116"/>
        <w:gridCol w:w="2232"/>
      </w:tblGrid>
      <w:tr w:rsidR="00163828" w:rsidRPr="00163828" w14:paraId="055F4BCD" w14:textId="77777777" w:rsidTr="002941A9">
        <w:trPr>
          <w:trHeight w:val="397"/>
        </w:trPr>
        <w:tc>
          <w:tcPr>
            <w:tcW w:w="3368" w:type="dxa"/>
            <w:shd w:val="clear" w:color="auto" w:fill="auto"/>
            <w:vAlign w:val="center"/>
          </w:tcPr>
          <w:p w14:paraId="64F0B6C5" w14:textId="77777777" w:rsidR="00041791" w:rsidRPr="00163828" w:rsidRDefault="00041791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cs="Arial"/>
                <w:i/>
                <w:sz w:val="22"/>
              </w:rPr>
            </w:pPr>
            <w:r w:rsidRPr="00163828">
              <w:rPr>
                <w:b/>
              </w:rPr>
              <w:t>1. ZLECAJĄCY: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01A0801B" w14:textId="77777777" w:rsidR="00041791" w:rsidRPr="008A4962" w:rsidRDefault="00C83A2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sdt>
              <w:sdtPr>
                <w:rPr>
                  <w:b/>
                  <w:sz w:val="20"/>
                  <w:szCs w:val="20"/>
                  <w:highlight w:val="yellow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="003550DB" w:rsidRPr="008A4962">
                  <w:rPr>
                    <w:rFonts w:cs="Arial"/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i Nazwisko</w:t>
                </w:r>
              </w:sdtContent>
            </w:sdt>
          </w:p>
        </w:tc>
      </w:tr>
      <w:tr w:rsidR="00163828" w:rsidRPr="00163828" w14:paraId="4DBB3B06" w14:textId="77777777" w:rsidTr="002941A9">
        <w:trPr>
          <w:trHeight w:val="397"/>
        </w:trPr>
        <w:sdt>
          <w:sdtPr>
            <w:rPr>
              <w:sz w:val="20"/>
              <w:szCs w:val="20"/>
              <w:highlight w:val="yellow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33EBAF99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2232" w:type="dxa"/>
            <w:shd w:val="clear" w:color="auto" w:fill="auto"/>
            <w:vAlign w:val="center"/>
          </w:tcPr>
          <w:p w14:paraId="73BC416D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NIP  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826E008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PESEL 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6D64A8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REGON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163828" w:rsidRPr="00163828" w14:paraId="4480BD6F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22D445A6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Cs w:val="20"/>
                <w:highlight w:val="yellow"/>
              </w:rPr>
            </w:pPr>
            <w:r w:rsidRPr="00163828">
              <w:rPr>
                <w:rFonts w:cs="Arial"/>
                <w:b/>
                <w:szCs w:val="20"/>
              </w:rPr>
              <w:t>2. OSOBA UPOWAŻNIONA DO KONTAKTU W RAMACH ZLECENIA:</w:t>
            </w:r>
          </w:p>
        </w:tc>
      </w:tr>
      <w:tr w:rsidR="00163828" w:rsidRPr="00163828" w14:paraId="115C1662" w14:textId="77777777" w:rsidTr="002941A9">
        <w:trPr>
          <w:trHeight w:val="489"/>
        </w:trPr>
        <w:sdt>
          <w:sdtPr>
            <w:rPr>
              <w:rFonts w:cs="Arial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19F013C8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2A33ABEF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i/>
              <w:sz w:val="20"/>
              <w:szCs w:val="20"/>
              <w:highlight w:val="yellow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1B57C638" w14:textId="77777777" w:rsidR="003550DB" w:rsidRPr="008A4962" w:rsidRDefault="008A4962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i/>
                    <w:sz w:val="20"/>
                    <w:szCs w:val="20"/>
                    <w:highlight w:val="yellow"/>
                  </w:rPr>
                </w:pPr>
                <w:r w:rsidRPr="008A4962">
                  <w:rPr>
                    <w:i/>
                    <w:sz w:val="20"/>
                    <w:szCs w:val="20"/>
                    <w:shd w:val="clear" w:color="auto" w:fill="C6D9F1" w:themeFill="text2" w:themeFillTint="33"/>
                  </w:rPr>
                  <w:t xml:space="preserve"> </w:t>
                </w: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163828" w:rsidRPr="00163828" w14:paraId="0BD89299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14D35E62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cs="Arial"/>
                <w:b/>
                <w:sz w:val="22"/>
              </w:rPr>
            </w:pPr>
            <w:r w:rsidRPr="00163828">
              <w:rPr>
                <w:rFonts w:cs="Arial"/>
                <w:b/>
              </w:rPr>
              <w:t>3. DANE DO FAKTURY, JEŚLI INNE NIŻ ZLECAJĄCY:</w:t>
            </w:r>
          </w:p>
        </w:tc>
      </w:tr>
      <w:tr w:rsidR="00163828" w:rsidRPr="00163828" w14:paraId="418E1BE3" w14:textId="77777777" w:rsidTr="002941A9">
        <w:trPr>
          <w:trHeight w:val="397"/>
        </w:trPr>
        <w:sdt>
          <w:sdtPr>
            <w:rPr>
              <w:sz w:val="20"/>
              <w:szCs w:val="20"/>
              <w:highlight w:val="yellow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0E7CA584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8A4962">
                  <w:rPr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5EE679B1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348" w:type="dxa"/>
            <w:gridSpan w:val="2"/>
            <w:shd w:val="clear" w:color="auto" w:fill="auto"/>
            <w:vAlign w:val="center"/>
          </w:tcPr>
          <w:p w14:paraId="4AD752BE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NIP 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</w:tbl>
    <w:p w14:paraId="03D0BDA4" w14:textId="77777777" w:rsidR="0089489F" w:rsidRDefault="003550DB" w:rsidP="00A452B6">
      <w:pPr>
        <w:pStyle w:val="Tekstpodstawowy"/>
        <w:tabs>
          <w:tab w:val="left" w:pos="284"/>
          <w:tab w:val="left" w:pos="426"/>
        </w:tabs>
        <w:spacing w:before="120" w:after="0" w:line="240" w:lineRule="auto"/>
        <w:ind w:left="142" w:hanging="142"/>
        <w:rPr>
          <w:b/>
          <w:szCs w:val="24"/>
        </w:rPr>
      </w:pPr>
      <w:r>
        <w:rPr>
          <w:b/>
          <w:szCs w:val="24"/>
        </w:rPr>
        <w:t xml:space="preserve">4. </w:t>
      </w:r>
      <w:r w:rsidR="0089489F" w:rsidRPr="00C429C3">
        <w:rPr>
          <w:b/>
          <w:szCs w:val="24"/>
        </w:rPr>
        <w:t>PRZEDMIOT ZLECENIA</w:t>
      </w:r>
    </w:p>
    <w:p w14:paraId="7A07FED0" w14:textId="77777777" w:rsidR="002E767B" w:rsidRPr="002E767B" w:rsidRDefault="002E767B" w:rsidP="008D2E45">
      <w:pPr>
        <w:pStyle w:val="Tekstpodstawowy"/>
        <w:numPr>
          <w:ilvl w:val="0"/>
          <w:numId w:val="10"/>
        </w:numPr>
        <w:spacing w:before="60" w:after="0" w:line="240" w:lineRule="auto"/>
        <w:ind w:left="426" w:hanging="142"/>
        <w:jc w:val="both"/>
        <w:rPr>
          <w:sz w:val="22"/>
        </w:rPr>
      </w:pPr>
      <w:r w:rsidRPr="002E767B">
        <w:rPr>
          <w:i/>
          <w:sz w:val="22"/>
        </w:rPr>
        <w:t>Rodzaj opakowania/materiału opakowaniowego, pojemność, charakterystyka materiału, z którego wykonano opakowanie, ilość próbek do badań:</w:t>
      </w:r>
      <w:r>
        <w:rPr>
          <w:i/>
          <w:sz w:val="22"/>
        </w:rPr>
        <w:t xml:space="preserve"> </w:t>
      </w:r>
      <w:r w:rsidRPr="002E767B">
        <w:rPr>
          <w:i/>
          <w:sz w:val="20"/>
        </w:rPr>
        <w:t xml:space="preserve"> </w:t>
      </w:r>
      <w:sdt>
        <w:sdtPr>
          <w:rPr>
            <w:sz w:val="22"/>
          </w:rPr>
          <w:id w:val="1132905115"/>
          <w:placeholder>
            <w:docPart w:val="A312D82B181C4560AF17813297E8F714"/>
          </w:placeholder>
          <w:showingPlcHdr/>
          <w:text/>
        </w:sdtPr>
        <w:sdtEndPr/>
        <w:sdtContent>
          <w:r w:rsidRPr="00151D54">
            <w:rPr>
              <w:rStyle w:val="Tekstzastpczy"/>
              <w:i/>
              <w:sz w:val="22"/>
              <w:shd w:val="clear" w:color="auto" w:fill="C6D9F1" w:themeFill="text2" w:themeFillTint="33"/>
            </w:rPr>
            <w:t>Kliknij lub naciśnij tutaj, aby wprowadzić tekst.</w:t>
          </w:r>
        </w:sdtContent>
      </w:sdt>
    </w:p>
    <w:p w14:paraId="1FC76148" w14:textId="77777777" w:rsidR="002E767B" w:rsidRDefault="0089489F" w:rsidP="008D2E45">
      <w:pPr>
        <w:pStyle w:val="Tekstpodstawowy"/>
        <w:numPr>
          <w:ilvl w:val="0"/>
          <w:numId w:val="10"/>
        </w:numPr>
        <w:spacing w:after="0" w:line="240" w:lineRule="auto"/>
        <w:ind w:left="426" w:hanging="142"/>
        <w:jc w:val="both"/>
        <w:rPr>
          <w:sz w:val="22"/>
        </w:rPr>
      </w:pPr>
      <w:r w:rsidRPr="00C429C3">
        <w:rPr>
          <w:sz w:val="22"/>
        </w:rPr>
        <w:t>Przeznaczenie badanego opakowania/materiału opakowaniowego:</w:t>
      </w:r>
    </w:p>
    <w:p w14:paraId="3EEBDA67" w14:textId="77777777" w:rsidR="0089489F" w:rsidRPr="00C429C3" w:rsidRDefault="002E767B" w:rsidP="002E767B">
      <w:pPr>
        <w:pStyle w:val="Tekstpodstawowy"/>
        <w:spacing w:after="0" w:line="240" w:lineRule="auto"/>
        <w:ind w:left="426"/>
        <w:jc w:val="both"/>
        <w:rPr>
          <w:sz w:val="22"/>
        </w:rPr>
      </w:pPr>
      <w:r w:rsidRPr="002E767B">
        <w:rPr>
          <w:sz w:val="22"/>
        </w:rPr>
        <w:t xml:space="preserve"> </w:t>
      </w:r>
      <w:sdt>
        <w:sdtPr>
          <w:rPr>
            <w:sz w:val="22"/>
          </w:rPr>
          <w:id w:val="-1165780870"/>
          <w:placeholder>
            <w:docPart w:val="1A45F9ACD5B3471FB73A5DC5191139EA"/>
          </w:placeholder>
          <w:showingPlcHdr/>
          <w:text/>
        </w:sdtPr>
        <w:sdtEndPr/>
        <w:sdtContent>
          <w:r w:rsidRPr="00151D54">
            <w:rPr>
              <w:rStyle w:val="Tekstzastpczy"/>
              <w:i/>
              <w:sz w:val="22"/>
              <w:shd w:val="clear" w:color="auto" w:fill="C6D9F1" w:themeFill="text2" w:themeFillTint="33"/>
            </w:rPr>
            <w:t>Kliknij lub naciśnij tutaj, aby wprowadzić tekst.</w:t>
          </w:r>
        </w:sdtContent>
      </w:sdt>
    </w:p>
    <w:p w14:paraId="792673B0" w14:textId="77777777" w:rsidR="0089489F" w:rsidRPr="002E767B" w:rsidRDefault="0089489F" w:rsidP="006109A9">
      <w:pPr>
        <w:pStyle w:val="Tekstpodstawowy"/>
        <w:spacing w:after="0" w:line="240" w:lineRule="auto"/>
        <w:ind w:left="142"/>
        <w:jc w:val="both"/>
        <w:rPr>
          <w:i/>
          <w:sz w:val="16"/>
        </w:rPr>
      </w:pPr>
      <w:r w:rsidRPr="002E767B">
        <w:rPr>
          <w:i/>
          <w:sz w:val="16"/>
        </w:rPr>
        <w:t>Rodzaj pakowanej żywności, warunki pakowania i pr</w:t>
      </w:r>
      <w:r w:rsidR="00AF6B7A" w:rsidRPr="002E767B">
        <w:rPr>
          <w:i/>
          <w:sz w:val="16"/>
        </w:rPr>
        <w:t>zechowywania (temperatura, czas</w:t>
      </w:r>
      <w:r w:rsidR="00263EDB" w:rsidRPr="002E767B">
        <w:rPr>
          <w:i/>
          <w:sz w:val="16"/>
        </w:rPr>
        <w:t>)</w:t>
      </w:r>
    </w:p>
    <w:p w14:paraId="533111B6" w14:textId="77777777" w:rsidR="002E767B" w:rsidRPr="002E767B" w:rsidRDefault="004A5403" w:rsidP="00C71749">
      <w:pPr>
        <w:pStyle w:val="Tekstpodstawowy"/>
        <w:tabs>
          <w:tab w:val="left" w:pos="284"/>
          <w:tab w:val="left" w:pos="426"/>
        </w:tabs>
        <w:spacing w:before="60" w:line="240" w:lineRule="auto"/>
        <w:jc w:val="both"/>
        <w:rPr>
          <w:b/>
          <w:szCs w:val="24"/>
        </w:rPr>
      </w:pPr>
      <w:r w:rsidRPr="002E767B">
        <w:rPr>
          <w:b/>
          <w:szCs w:val="24"/>
        </w:rPr>
        <w:t>5.</w:t>
      </w:r>
      <w:r w:rsidR="002E767B">
        <w:rPr>
          <w:b/>
          <w:szCs w:val="24"/>
        </w:rPr>
        <w:t xml:space="preserve"> </w:t>
      </w:r>
      <w:r w:rsidR="002E767B" w:rsidRPr="002E767B">
        <w:rPr>
          <w:b/>
          <w:szCs w:val="24"/>
        </w:rPr>
        <w:t>ZAKRES BADAŃ</w:t>
      </w:r>
    </w:p>
    <w:p w14:paraId="1C8146D1" w14:textId="77777777" w:rsidR="00A906C5" w:rsidRPr="00C429C3" w:rsidRDefault="002E767B" w:rsidP="002E767B">
      <w:pPr>
        <w:pStyle w:val="Tekstpodstawowy"/>
        <w:tabs>
          <w:tab w:val="left" w:pos="284"/>
          <w:tab w:val="left" w:pos="426"/>
        </w:tabs>
        <w:spacing w:line="240" w:lineRule="auto"/>
        <w:ind w:left="142"/>
        <w:jc w:val="both"/>
        <w:rPr>
          <w:sz w:val="22"/>
        </w:rPr>
      </w:pPr>
      <w:r>
        <w:rPr>
          <w:sz w:val="22"/>
          <w:szCs w:val="24"/>
        </w:rPr>
        <w:t xml:space="preserve">5.1 </w:t>
      </w:r>
      <w:r w:rsidR="00754856" w:rsidRPr="00C429C3">
        <w:rPr>
          <w:sz w:val="22"/>
          <w:szCs w:val="24"/>
        </w:rPr>
        <w:t>Cel badań</w:t>
      </w:r>
      <w:r w:rsidR="00754856" w:rsidRPr="00C429C3">
        <w:rPr>
          <w:szCs w:val="24"/>
        </w:rPr>
        <w:t xml:space="preserve">: </w:t>
      </w:r>
      <w:sdt>
        <w:sdtPr>
          <w:rPr>
            <w:szCs w:val="24"/>
          </w:rPr>
          <w:id w:val="748389727"/>
          <w:placeholder>
            <w:docPart w:val="08708FC3C76A4D479651C0244715DCBA"/>
          </w:placeholder>
          <w:showingPlcHdr/>
          <w:text/>
        </w:sdtPr>
        <w:sdtEndPr/>
        <w:sdtContent>
          <w:r w:rsidR="00743E69" w:rsidRPr="00151D54">
            <w:rPr>
              <w:rStyle w:val="Tekstzastpczy"/>
              <w:i/>
              <w:sz w:val="22"/>
              <w:shd w:val="clear" w:color="auto" w:fill="C6D9F1" w:themeFill="text2" w:themeFillTint="33"/>
            </w:rPr>
            <w:t>Kliknij lub naciśnij tutaj, aby wprowadzić tekst.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691"/>
        <w:gridCol w:w="3231"/>
        <w:gridCol w:w="3231"/>
      </w:tblGrid>
      <w:tr w:rsidR="00C429C3" w:rsidRPr="00C429C3" w14:paraId="4D9E0F81" w14:textId="77777777" w:rsidTr="002E767B">
        <w:trPr>
          <w:trHeight w:val="56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866F48" w14:textId="77777777" w:rsidR="00C429C3" w:rsidRPr="00A906C5" w:rsidRDefault="002E767B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</w:t>
            </w:r>
            <w:r w:rsidR="00C429C3" w:rsidRPr="00A906C5">
              <w:rPr>
                <w:rFonts w:ascii="Calibri" w:eastAsia="Times New Roman" w:hAnsi="Calibri" w:cs="Arial"/>
                <w:lang w:eastAsia="pl-PL"/>
              </w:rPr>
              <w:t>.</w:t>
            </w:r>
            <w:r w:rsidR="008D2E45">
              <w:rPr>
                <w:rFonts w:ascii="Calibri" w:eastAsia="Times New Roman" w:hAnsi="Calibri" w:cs="Arial"/>
                <w:lang w:eastAsia="pl-PL"/>
              </w:rPr>
              <w:t>2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67EF35" w14:textId="77777777" w:rsidR="00C429C3" w:rsidRPr="00941729" w:rsidRDefault="008D2E45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ascii="Calibri" w:eastAsia="Times New Roman" w:hAnsi="Calibri" w:cs="Times New Roman"/>
                <w:lang w:eastAsia="pl-PL"/>
              </w:rPr>
              <w:t>RODZAJ BADANIA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45073C2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METODYKA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75B975" w14:textId="77777777" w:rsidR="00C429C3" w:rsidRPr="00941729" w:rsidRDefault="00C429C3" w:rsidP="00C429C3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METODA AKREDYTOWANA – A</w:t>
            </w:r>
          </w:p>
          <w:p w14:paraId="0858B17F" w14:textId="77777777" w:rsidR="00C429C3" w:rsidRPr="00941729" w:rsidRDefault="00C429C3" w:rsidP="00C429C3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METODA NIEAKREDYTOWANA - N</w:t>
            </w:r>
          </w:p>
        </w:tc>
      </w:tr>
      <w:tr w:rsidR="00C429C3" w:rsidRPr="00C429C3" w14:paraId="57F7E41A" w14:textId="77777777" w:rsidTr="002E767B">
        <w:trPr>
          <w:trHeight w:val="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B4CF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bookmarkStart w:id="0" w:name="RANGE!C13"/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716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cs="Arial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41729">
              <w:rPr>
                <w:rFonts w:cs="Arial"/>
                <w:highlight w:val="yellow"/>
              </w:rPr>
              <w:instrText xml:space="preserve"> FORMTEXT </w:instrText>
            </w:r>
            <w:r w:rsidRPr="00941729">
              <w:rPr>
                <w:rFonts w:cs="Arial"/>
                <w:highlight w:val="yellow"/>
              </w:rPr>
            </w:r>
            <w:r w:rsidRPr="00941729">
              <w:rPr>
                <w:rFonts w:cs="Arial"/>
                <w:highlight w:val="yellow"/>
              </w:rPr>
              <w:fldChar w:fldCharType="separate"/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fldChar w:fldCharType="end"/>
            </w:r>
          </w:p>
          <w:bookmarkEnd w:id="0"/>
          <w:p w14:paraId="75D1E151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E7D3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cs="Arial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41729">
              <w:rPr>
                <w:rFonts w:cs="Arial"/>
                <w:highlight w:val="yellow"/>
              </w:rPr>
              <w:instrText xml:space="preserve"> FORMTEXT </w:instrText>
            </w:r>
            <w:r w:rsidRPr="00941729">
              <w:rPr>
                <w:rFonts w:cs="Arial"/>
                <w:highlight w:val="yellow"/>
              </w:rPr>
            </w:r>
            <w:r w:rsidRPr="00941729">
              <w:rPr>
                <w:rFonts w:cs="Arial"/>
                <w:highlight w:val="yellow"/>
              </w:rPr>
              <w:fldChar w:fldCharType="separate"/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fldChar w:fldCharType="end"/>
            </w:r>
          </w:p>
          <w:p w14:paraId="037345D3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A5DA8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  <w:r w:rsidRPr="00941729">
              <w:rPr>
                <w:rFonts w:cs="Arial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941729">
              <w:rPr>
                <w:rFonts w:cs="Arial"/>
                <w:highlight w:val="yellow"/>
              </w:rPr>
              <w:instrText xml:space="preserve"> FORMTEXT </w:instrText>
            </w:r>
            <w:r w:rsidRPr="00941729">
              <w:rPr>
                <w:rFonts w:cs="Arial"/>
                <w:highlight w:val="yellow"/>
              </w:rPr>
            </w:r>
            <w:r w:rsidRPr="00941729">
              <w:rPr>
                <w:rFonts w:cs="Arial"/>
                <w:highlight w:val="yellow"/>
              </w:rPr>
              <w:fldChar w:fldCharType="separate"/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t> </w:t>
            </w:r>
            <w:r w:rsidRPr="00941729">
              <w:rPr>
                <w:rFonts w:cs="Arial"/>
                <w:highlight w:val="yellow"/>
              </w:rPr>
              <w:fldChar w:fldCharType="end"/>
            </w:r>
          </w:p>
        </w:tc>
      </w:tr>
      <w:tr w:rsidR="00C429C3" w:rsidRPr="00C429C3" w14:paraId="157C9291" w14:textId="77777777" w:rsidTr="002E767B">
        <w:trPr>
          <w:trHeight w:val="56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F68CD7" w14:textId="77777777" w:rsidR="00C429C3" w:rsidRPr="00A906C5" w:rsidRDefault="002E767B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>5</w:t>
            </w:r>
            <w:r w:rsidR="00C429C3" w:rsidRPr="00A906C5">
              <w:rPr>
                <w:rFonts w:ascii="Calibri" w:eastAsia="Times New Roman" w:hAnsi="Calibri" w:cs="Arial"/>
                <w:lang w:eastAsia="pl-PL"/>
              </w:rPr>
              <w:t>.</w:t>
            </w:r>
            <w:r w:rsidR="008D2E45">
              <w:rPr>
                <w:rFonts w:ascii="Calibri" w:eastAsia="Times New Roman" w:hAnsi="Calibri" w:cs="Arial"/>
                <w:lang w:eastAsia="pl-PL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85F451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ascii="Calibri" w:eastAsia="Times New Roman" w:hAnsi="Calibri" w:cs="Arial"/>
                <w:lang w:eastAsia="pl-PL"/>
              </w:rPr>
              <w:t>BADANIA PODZLECANE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FA8398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41729">
              <w:rPr>
                <w:rFonts w:ascii="Calibri" w:eastAsia="Times New Roman" w:hAnsi="Calibri" w:cs="Times New Roman"/>
                <w:lang w:eastAsia="pl-PL"/>
              </w:rPr>
              <w:t>METODYKA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973296" w14:textId="77777777" w:rsidR="00C429C3" w:rsidRPr="00941729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429C3" w:rsidRPr="00C429C3" w14:paraId="62125B28" w14:textId="77777777" w:rsidTr="002E767B">
        <w:trPr>
          <w:trHeight w:val="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71B5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0CF6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429C3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429C3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C429C3">
              <w:rPr>
                <w:rFonts w:cs="Arial"/>
                <w:sz w:val="20"/>
                <w:highlight w:val="yellow"/>
              </w:rPr>
            </w:r>
            <w:r w:rsidRPr="00C429C3">
              <w:rPr>
                <w:rFonts w:cs="Arial"/>
                <w:sz w:val="20"/>
                <w:highlight w:val="yellow"/>
              </w:rPr>
              <w:fldChar w:fldCharType="separate"/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fldChar w:fldCharType="end"/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1BE7" w14:textId="77777777" w:rsidR="00C429C3" w:rsidRPr="00C429C3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C429C3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429C3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C429C3">
              <w:rPr>
                <w:rFonts w:cs="Arial"/>
                <w:sz w:val="20"/>
                <w:highlight w:val="yellow"/>
              </w:rPr>
            </w:r>
            <w:r w:rsidRPr="00C429C3">
              <w:rPr>
                <w:rFonts w:cs="Arial"/>
                <w:sz w:val="20"/>
                <w:highlight w:val="yellow"/>
              </w:rPr>
              <w:fldChar w:fldCharType="separate"/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fldChar w:fldCharType="end"/>
            </w:r>
          </w:p>
          <w:p w14:paraId="2FDB1AED" w14:textId="77777777" w:rsidR="00C429C3" w:rsidRPr="00A906C5" w:rsidRDefault="00C429C3" w:rsidP="00C42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BDCF" w14:textId="77777777" w:rsidR="00C429C3" w:rsidRPr="00C429C3" w:rsidRDefault="00C429C3" w:rsidP="00C429C3">
            <w:pPr>
              <w:spacing w:after="0" w:line="240" w:lineRule="auto"/>
              <w:jc w:val="center"/>
              <w:rPr>
                <w:rFonts w:cs="Arial"/>
                <w:sz w:val="20"/>
                <w:highlight w:val="yellow"/>
              </w:rPr>
            </w:pPr>
            <w:r w:rsidRPr="00C429C3">
              <w:rPr>
                <w:rFonts w:cs="Arial"/>
                <w:sz w:val="20"/>
                <w:highlight w:val="yellow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C429C3">
              <w:rPr>
                <w:rFonts w:cs="Arial"/>
                <w:sz w:val="20"/>
                <w:highlight w:val="yellow"/>
              </w:rPr>
              <w:instrText xml:space="preserve"> FORMTEXT </w:instrText>
            </w:r>
            <w:r w:rsidRPr="00C429C3">
              <w:rPr>
                <w:rFonts w:cs="Arial"/>
                <w:sz w:val="20"/>
                <w:highlight w:val="yellow"/>
              </w:rPr>
            </w:r>
            <w:r w:rsidRPr="00C429C3">
              <w:rPr>
                <w:rFonts w:cs="Arial"/>
                <w:sz w:val="20"/>
                <w:highlight w:val="yellow"/>
              </w:rPr>
              <w:fldChar w:fldCharType="separate"/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t> </w:t>
            </w:r>
            <w:r w:rsidRPr="00C429C3">
              <w:rPr>
                <w:rFonts w:cs="Arial"/>
                <w:sz w:val="20"/>
                <w:highlight w:val="yellow"/>
              </w:rPr>
              <w:fldChar w:fldCharType="end"/>
            </w:r>
          </w:p>
        </w:tc>
      </w:tr>
    </w:tbl>
    <w:p w14:paraId="753FE6C5" w14:textId="2A4E34C8" w:rsidR="00E0746E" w:rsidRPr="00633978" w:rsidRDefault="002E767B" w:rsidP="0084760C">
      <w:pPr>
        <w:pStyle w:val="Tekstpodstawowy"/>
        <w:spacing w:before="12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5</w:t>
      </w:r>
      <w:r w:rsidR="006A6F76" w:rsidRPr="00C429C3">
        <w:rPr>
          <w:rFonts w:cs="Arial"/>
          <w:sz w:val="22"/>
        </w:rPr>
        <w:t>.</w:t>
      </w:r>
      <w:r w:rsidR="00633978">
        <w:rPr>
          <w:rFonts w:cs="Arial"/>
          <w:sz w:val="22"/>
        </w:rPr>
        <w:t>4</w:t>
      </w:r>
      <w:r w:rsidR="006A6F76" w:rsidRPr="00C429C3">
        <w:rPr>
          <w:rFonts w:cs="Arial"/>
          <w:sz w:val="22"/>
        </w:rPr>
        <w:t>. Próbki po badaniach</w:t>
      </w:r>
      <w:r>
        <w:rPr>
          <w:rFonts w:cs="Arial"/>
          <w:sz w:val="22"/>
        </w:rPr>
        <w:t xml:space="preserve"> poddawane są utylizacji</w:t>
      </w:r>
      <w:r w:rsidR="00C10D2D">
        <w:rPr>
          <w:rFonts w:cs="Arial"/>
          <w:sz w:val="22"/>
        </w:rPr>
        <w:t>.</w:t>
      </w:r>
      <w:r w:rsidR="00BE470D">
        <w:rPr>
          <w:rFonts w:cs="Arial"/>
          <w:sz w:val="22"/>
        </w:rPr>
        <w:t xml:space="preserve"> </w:t>
      </w:r>
      <w:r w:rsidR="00C10D2D">
        <w:rPr>
          <w:rFonts w:cs="Arial"/>
          <w:sz w:val="22"/>
        </w:rPr>
        <w:t>N</w:t>
      </w:r>
      <w:r w:rsidR="00BE470D">
        <w:rPr>
          <w:rFonts w:cs="Arial"/>
          <w:sz w:val="22"/>
        </w:rPr>
        <w:t>a życzenie klienta mogą zostać zwrócone (patrz pk</w:t>
      </w:r>
      <w:r w:rsidR="00DA71C2">
        <w:rPr>
          <w:rFonts w:cs="Arial"/>
          <w:sz w:val="22"/>
        </w:rPr>
        <w:t>t</w:t>
      </w:r>
      <w:r w:rsidR="00BE470D">
        <w:rPr>
          <w:rFonts w:cs="Arial"/>
          <w:sz w:val="22"/>
        </w:rPr>
        <w:t xml:space="preserve"> 6</w:t>
      </w:r>
      <w:r w:rsidR="00552084">
        <w:rPr>
          <w:rFonts w:cs="Arial"/>
          <w:sz w:val="22"/>
        </w:rPr>
        <w:t>.4</w:t>
      </w:r>
      <w:r w:rsidR="00BE470D">
        <w:rPr>
          <w:rFonts w:cs="Arial"/>
          <w:sz w:val="22"/>
        </w:rPr>
        <w:t>).</w:t>
      </w:r>
    </w:p>
    <w:p w14:paraId="2F84FA38" w14:textId="77777777" w:rsidR="00895C38" w:rsidRDefault="002E767B" w:rsidP="0084760C">
      <w:pPr>
        <w:pStyle w:val="Tekstpodstawowy"/>
        <w:tabs>
          <w:tab w:val="left" w:pos="284"/>
        </w:tabs>
        <w:spacing w:after="80" w:line="240" w:lineRule="auto"/>
        <w:jc w:val="both"/>
        <w:rPr>
          <w:sz w:val="22"/>
        </w:rPr>
      </w:pPr>
      <w:r>
        <w:rPr>
          <w:b/>
          <w:szCs w:val="24"/>
        </w:rPr>
        <w:t xml:space="preserve">6. </w:t>
      </w:r>
      <w:r w:rsidR="0089489F" w:rsidRPr="00C10D2D">
        <w:rPr>
          <w:b/>
          <w:szCs w:val="24"/>
        </w:rPr>
        <w:t>SPRAWOZDANIE Z BADAŃ</w:t>
      </w:r>
      <w:r w:rsidR="00C10D2D">
        <w:rPr>
          <w:b/>
          <w:szCs w:val="24"/>
        </w:rPr>
        <w:t xml:space="preserve"> </w:t>
      </w:r>
      <w:r w:rsidR="0089489F" w:rsidRPr="00C429C3">
        <w:rPr>
          <w:sz w:val="22"/>
        </w:rPr>
        <w:t>przek</w:t>
      </w:r>
      <w:r w:rsidR="00C10D2D">
        <w:rPr>
          <w:sz w:val="22"/>
        </w:rPr>
        <w:t>azywane jest Z</w:t>
      </w:r>
      <w:r w:rsidR="0089489F" w:rsidRPr="00C429C3">
        <w:rPr>
          <w:sz w:val="22"/>
        </w:rPr>
        <w:t xml:space="preserve">lecającemu </w:t>
      </w:r>
      <w:r w:rsidR="004150A2" w:rsidRPr="00C429C3">
        <w:rPr>
          <w:sz w:val="22"/>
        </w:rPr>
        <w:t xml:space="preserve">w wersji elektronicznej na adres e-mail podany w </w:t>
      </w:r>
      <w:r w:rsidR="005E4745" w:rsidRPr="00C429C3">
        <w:rPr>
          <w:sz w:val="22"/>
        </w:rPr>
        <w:t>Punkcie</w:t>
      </w:r>
      <w:r w:rsidR="004150A2" w:rsidRPr="00C429C3">
        <w:rPr>
          <w:sz w:val="22"/>
        </w:rPr>
        <w:t xml:space="preserve"> 2</w:t>
      </w:r>
      <w:r w:rsidR="00DA71C2">
        <w:rPr>
          <w:sz w:val="22"/>
        </w:rPr>
        <w:t>, w terminie do 2 dni ro</w:t>
      </w:r>
      <w:r w:rsidR="00EB278A">
        <w:rPr>
          <w:sz w:val="22"/>
        </w:rPr>
        <w:t xml:space="preserve">boczych od daty realizacji zlecenia. </w:t>
      </w:r>
    </w:p>
    <w:p w14:paraId="1B800A7E" w14:textId="77777777" w:rsidR="006102E4" w:rsidRDefault="0089489F" w:rsidP="0084760C">
      <w:pPr>
        <w:pStyle w:val="Tekstpodstawowy"/>
        <w:spacing w:after="120" w:line="240" w:lineRule="auto"/>
        <w:jc w:val="both"/>
        <w:rPr>
          <w:sz w:val="22"/>
        </w:rPr>
      </w:pPr>
      <w:r w:rsidRPr="00C429C3">
        <w:rPr>
          <w:sz w:val="22"/>
        </w:rPr>
        <w:t>Wymagania</w:t>
      </w:r>
      <w:r w:rsidR="00C429C3" w:rsidRPr="00C429C3">
        <w:rPr>
          <w:sz w:val="22"/>
        </w:rPr>
        <w:t>/opłaty</w:t>
      </w:r>
      <w:r w:rsidRPr="00C429C3">
        <w:rPr>
          <w:sz w:val="22"/>
        </w:rPr>
        <w:t xml:space="preserve"> </w:t>
      </w:r>
      <w:r w:rsidR="00B63FDA" w:rsidRPr="00C429C3">
        <w:rPr>
          <w:sz w:val="22"/>
        </w:rPr>
        <w:t>dodatkowe</w:t>
      </w:r>
      <w:r w:rsidRPr="00C429C3">
        <w:rPr>
          <w:sz w:val="22"/>
        </w:rPr>
        <w:t>:</w:t>
      </w:r>
      <w:bookmarkStart w:id="1" w:name="Wybór13"/>
    </w:p>
    <w:p w14:paraId="1A1F3694" w14:textId="77777777" w:rsidR="0084760C" w:rsidRPr="0084760C" w:rsidRDefault="006102E4" w:rsidP="0084760C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i/>
          <w:color w:val="808080"/>
          <w:sz w:val="22"/>
          <w:shd w:val="clear" w:color="auto" w:fill="C6D9F1" w:themeFill="text2" w:themeFillTint="33"/>
        </w:rPr>
      </w:pPr>
      <w:r>
        <w:rPr>
          <w:sz w:val="22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8"/>
      <w:r>
        <w:rPr>
          <w:sz w:val="22"/>
        </w:rPr>
        <w:instrText xml:space="preserve"> FORMCHECKBOX </w:instrText>
      </w:r>
      <w:r w:rsidR="00C83A2B">
        <w:rPr>
          <w:sz w:val="22"/>
        </w:rPr>
      </w:r>
      <w:r w:rsidR="00C83A2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2"/>
      <w:r>
        <w:rPr>
          <w:sz w:val="22"/>
        </w:rPr>
        <w:t xml:space="preserve"> stwierdzenie zgodności z </w:t>
      </w:r>
      <w:sdt>
        <w:sdtPr>
          <w:rPr>
            <w:sz w:val="22"/>
          </w:rPr>
          <w:id w:val="99310193"/>
          <w:placeholder>
            <w:docPart w:val="52F7BF49AC9243A6B15513A1F12A829B"/>
          </w:placeholder>
          <w:showingPlcHdr/>
          <w:dropDownList>
            <w:listItem w:value="Wybierz element."/>
            <w:listItem w:displayText="specyfikacją dostarczoną przez klienta." w:value="specyfikacją dostarczoną przez klienta."/>
            <w:listItem w:displayText="wymaganiem klienta." w:value="wymaganiem klienta."/>
            <w:listItem w:displayText="normą badawczą." w:value="normą badawczą."/>
            <w:listItem w:displayText="- nie dotyczy." w:value="- nie dotyczy."/>
          </w:dropDownList>
        </w:sdtPr>
        <w:sdtEndPr>
          <w:rPr>
            <w:sz w:val="24"/>
          </w:rPr>
        </w:sdtEndPr>
        <w:sdtContent>
          <w:r w:rsidRPr="0084760C">
            <w:rPr>
              <w:rStyle w:val="Tekstzastpczy"/>
              <w:shd w:val="clear" w:color="auto" w:fill="C6D9F1" w:themeFill="text2" w:themeFillTint="33"/>
            </w:rPr>
            <w:t xml:space="preserve">Wybierz </w:t>
          </w:r>
          <w:r w:rsidR="0084760C">
            <w:rPr>
              <w:rStyle w:val="Tekstzastpczy"/>
              <w:shd w:val="clear" w:color="auto" w:fill="C6D9F1" w:themeFill="text2" w:themeFillTint="33"/>
            </w:rPr>
            <w:t>z listy</w:t>
          </w:r>
          <w:r w:rsidRPr="0084760C">
            <w:rPr>
              <w:rStyle w:val="Tekstzastpczy"/>
              <w:shd w:val="clear" w:color="auto" w:fill="C6D9F1" w:themeFill="text2" w:themeFillTint="33"/>
            </w:rPr>
            <w:t>.</w:t>
          </w:r>
        </w:sdtContent>
      </w:sdt>
      <w:r w:rsidR="0084760C" w:rsidRPr="0084760C">
        <w:rPr>
          <w:sz w:val="22"/>
        </w:rPr>
        <w:t xml:space="preserve"> </w:t>
      </w:r>
    </w:p>
    <w:p w14:paraId="3A7D8516" w14:textId="54A3DB45" w:rsidR="0084760C" w:rsidRDefault="0084760C" w:rsidP="0084760C">
      <w:pPr>
        <w:pStyle w:val="Tekstpodstawowy"/>
        <w:spacing w:after="0" w:line="240" w:lineRule="auto"/>
        <w:ind w:left="792"/>
        <w:jc w:val="both"/>
        <w:rPr>
          <w:sz w:val="22"/>
        </w:rPr>
      </w:pPr>
      <w:r>
        <w:rPr>
          <w:sz w:val="22"/>
        </w:rPr>
        <w:t xml:space="preserve">Zasada podejmowania decyzji: </w:t>
      </w:r>
      <w:sdt>
        <w:sdtPr>
          <w:rPr>
            <w:sz w:val="22"/>
          </w:rPr>
          <w:id w:val="359249864"/>
          <w:placeholder>
            <w:docPart w:val="2927D8C4F1A34B5BB823E33C5A42BCE2"/>
          </w:placeholder>
          <w:showingPlcHdr/>
          <w:dropDownList>
            <w:listItem w:value="Wybierz element."/>
            <w:listItem w:displayText="PROSTA AKCEPTACJA" w:value="PROSTA AKCEPTACJA"/>
            <w:listItem w:displayText="PASMO OCHRONNE" w:value="PASMO OCHRONNE"/>
            <w:listItem w:displayText="Zgodnie z zasadą klienta - wpisz w uwagi." w:value="Zgodnie z zasadą klienta - wpisz w uwagi."/>
            <w:listItem w:displayText="inne. - uwagi" w:value="inne. - uwagi"/>
          </w:dropDownList>
        </w:sdtPr>
        <w:sdtEndPr/>
        <w:sdtContent>
          <w:r w:rsidRPr="0084760C">
            <w:rPr>
              <w:rStyle w:val="Tekstzastpczy"/>
              <w:shd w:val="clear" w:color="auto" w:fill="C6D9F1" w:themeFill="text2" w:themeFillTint="33"/>
            </w:rPr>
            <w:t xml:space="preserve">Wybierz </w:t>
          </w:r>
          <w:r>
            <w:rPr>
              <w:rStyle w:val="Tekstzastpczy"/>
              <w:shd w:val="clear" w:color="auto" w:fill="C6D9F1" w:themeFill="text2" w:themeFillTint="33"/>
            </w:rPr>
            <w:t>z listy</w:t>
          </w:r>
          <w:r w:rsidRPr="0084760C">
            <w:rPr>
              <w:rStyle w:val="Tekstzastpczy"/>
              <w:shd w:val="clear" w:color="auto" w:fill="C6D9F1" w:themeFill="text2" w:themeFillTint="33"/>
            </w:rPr>
            <w:t>.</w:t>
          </w:r>
        </w:sdtContent>
      </w:sdt>
    </w:p>
    <w:p w14:paraId="34F99B56" w14:textId="77777777" w:rsidR="00A452B6" w:rsidRPr="00A452B6" w:rsidRDefault="00A452B6" w:rsidP="00A452B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sz w:val="16"/>
          <w:szCs w:val="16"/>
        </w:rPr>
      </w:pPr>
      <w:r w:rsidRPr="00A452B6">
        <w:rPr>
          <w:sz w:val="16"/>
          <w:szCs w:val="16"/>
        </w:rPr>
        <w:t>ZASADA PROSTEJ AKCEPTACJI - granica akceptacji jest taka sama jak granica tolerancji. Ryzyko błędnej akceptacji wynosi &lt;50%.</w:t>
      </w:r>
    </w:p>
    <w:p w14:paraId="2D1FCC32" w14:textId="43FB1435" w:rsidR="00A452B6" w:rsidRPr="00A452B6" w:rsidRDefault="00A452B6" w:rsidP="00A452B6">
      <w:pPr>
        <w:pStyle w:val="Akapitzlist"/>
        <w:numPr>
          <w:ilvl w:val="0"/>
          <w:numId w:val="13"/>
        </w:numPr>
        <w:spacing w:after="0" w:line="240" w:lineRule="auto"/>
        <w:ind w:left="142" w:hanging="142"/>
        <w:jc w:val="both"/>
        <w:rPr>
          <w:rStyle w:val="Tekstzastpczy"/>
          <w:color w:val="auto"/>
          <w:sz w:val="16"/>
          <w:szCs w:val="16"/>
        </w:rPr>
      </w:pPr>
      <w:r w:rsidRPr="00A452B6">
        <w:rPr>
          <w:sz w:val="16"/>
          <w:szCs w:val="16"/>
        </w:rPr>
        <w:t>ZASADA</w:t>
      </w:r>
      <w:r>
        <w:rPr>
          <w:sz w:val="16"/>
          <w:szCs w:val="16"/>
        </w:rPr>
        <w:t xml:space="preserve"> </w:t>
      </w:r>
      <w:r w:rsidRPr="00A452B6">
        <w:rPr>
          <w:sz w:val="16"/>
          <w:szCs w:val="16"/>
        </w:rPr>
        <w:t>PODEJMOWANIA DECYZJI W OPARCIU O PASMO OCHRONN</w:t>
      </w:r>
      <w:r>
        <w:rPr>
          <w:sz w:val="16"/>
          <w:szCs w:val="16"/>
        </w:rPr>
        <w:t>E</w:t>
      </w:r>
      <w:r w:rsidRPr="00A452B6">
        <w:rPr>
          <w:sz w:val="16"/>
          <w:szCs w:val="16"/>
        </w:rPr>
        <w:t xml:space="preserve">- Pasmo ochronne stanowi wartość niepewności rozszerzonej pomiaru przy </w:t>
      </w:r>
      <w:r>
        <w:rPr>
          <w:sz w:val="16"/>
          <w:szCs w:val="16"/>
        </w:rPr>
        <w:t>p</w:t>
      </w:r>
      <w:r w:rsidRPr="00A452B6">
        <w:rPr>
          <w:sz w:val="16"/>
          <w:szCs w:val="16"/>
        </w:rPr>
        <w:t>rawdopodobieństwie rozszerzenia ok. 95%, w = 1U. Ryzyko błędnej akceptacji wynosi &lt;2.5%.</w:t>
      </w:r>
    </w:p>
    <w:p w14:paraId="7C67751B" w14:textId="77777777" w:rsidR="006102E4" w:rsidRPr="006102E4" w:rsidRDefault="00DF47F3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 w:rsidRPr="00C429C3">
        <w:rPr>
          <w:sz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7DE" w:rsidRPr="00C429C3">
        <w:rPr>
          <w:sz w:val="22"/>
        </w:rPr>
        <w:instrText xml:space="preserve"> FORMCHECKBOX </w:instrText>
      </w:r>
      <w:r w:rsidR="00C83A2B">
        <w:rPr>
          <w:sz w:val="22"/>
        </w:rPr>
      </w:r>
      <w:r w:rsidR="00C83A2B">
        <w:rPr>
          <w:sz w:val="22"/>
        </w:rPr>
        <w:fldChar w:fldCharType="separate"/>
      </w:r>
      <w:r w:rsidRPr="00C429C3">
        <w:rPr>
          <w:sz w:val="22"/>
        </w:rPr>
        <w:fldChar w:fldCharType="end"/>
      </w:r>
      <w:bookmarkEnd w:id="1"/>
      <w:r w:rsidR="0089489F" w:rsidRPr="00C429C3">
        <w:rPr>
          <w:sz w:val="22"/>
        </w:rPr>
        <w:t xml:space="preserve"> sprawozdanie w języku angielskim</w:t>
      </w:r>
      <w:r w:rsidR="005E4745" w:rsidRPr="00C429C3">
        <w:rPr>
          <w:sz w:val="22"/>
        </w:rPr>
        <w:t>: 50</w:t>
      </w:r>
      <w:r w:rsidR="00C429C3" w:rsidRPr="00C429C3">
        <w:rPr>
          <w:sz w:val="22"/>
        </w:rPr>
        <w:t xml:space="preserve">,00zł za </w:t>
      </w:r>
      <w:r w:rsidR="005E4745" w:rsidRPr="00C429C3">
        <w:rPr>
          <w:sz w:val="22"/>
        </w:rPr>
        <w:t>str</w:t>
      </w:r>
      <w:r w:rsidR="00C429C3" w:rsidRPr="00C429C3">
        <w:rPr>
          <w:sz w:val="22"/>
        </w:rPr>
        <w:t>onę</w:t>
      </w:r>
    </w:p>
    <w:p w14:paraId="28047E07" w14:textId="77777777" w:rsidR="006102E4" w:rsidRDefault="004150A2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 w:rsidRPr="006102E4">
        <w:rPr>
          <w:sz w:val="22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02E4">
        <w:rPr>
          <w:sz w:val="22"/>
        </w:rPr>
        <w:instrText xml:space="preserve"> FORMCHECKBOX </w:instrText>
      </w:r>
      <w:r w:rsidR="00C83A2B">
        <w:rPr>
          <w:sz w:val="22"/>
        </w:rPr>
      </w:r>
      <w:r w:rsidR="00C83A2B">
        <w:rPr>
          <w:sz w:val="22"/>
        </w:rPr>
        <w:fldChar w:fldCharType="separate"/>
      </w:r>
      <w:r w:rsidRPr="006102E4">
        <w:rPr>
          <w:sz w:val="22"/>
        </w:rPr>
        <w:fldChar w:fldCharType="end"/>
      </w:r>
      <w:r w:rsidRPr="006102E4">
        <w:rPr>
          <w:sz w:val="22"/>
        </w:rPr>
        <w:t xml:space="preserve"> sprawozdanie w wersji papierowej</w:t>
      </w:r>
      <w:r w:rsidR="005E4745" w:rsidRPr="006102E4">
        <w:rPr>
          <w:sz w:val="22"/>
        </w:rPr>
        <w:t>: 15</w:t>
      </w:r>
      <w:r w:rsidR="00C429C3" w:rsidRPr="006102E4">
        <w:rPr>
          <w:sz w:val="22"/>
        </w:rPr>
        <w:t>,00</w:t>
      </w:r>
      <w:r w:rsidR="005E4745" w:rsidRPr="006102E4">
        <w:rPr>
          <w:sz w:val="22"/>
        </w:rPr>
        <w:t>zł</w:t>
      </w:r>
      <w:r w:rsidR="00895C38" w:rsidRPr="006102E4">
        <w:rPr>
          <w:sz w:val="22"/>
        </w:rPr>
        <w:t xml:space="preserve"> za sprawozdanie</w:t>
      </w:r>
      <w:bookmarkStart w:id="3" w:name="Wybór14"/>
    </w:p>
    <w:p w14:paraId="4F6397B3" w14:textId="77777777" w:rsidR="006102E4" w:rsidRDefault="00DF47F3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 w:rsidRPr="006102E4">
        <w:rPr>
          <w:sz w:val="22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7DE" w:rsidRPr="006102E4">
        <w:rPr>
          <w:sz w:val="22"/>
        </w:rPr>
        <w:instrText xml:space="preserve"> FORMCHECKBOX </w:instrText>
      </w:r>
      <w:r w:rsidR="00C83A2B">
        <w:rPr>
          <w:sz w:val="22"/>
        </w:rPr>
      </w:r>
      <w:r w:rsidR="00C83A2B">
        <w:rPr>
          <w:sz w:val="22"/>
        </w:rPr>
        <w:fldChar w:fldCharType="separate"/>
      </w:r>
      <w:r w:rsidRPr="006102E4">
        <w:rPr>
          <w:sz w:val="22"/>
        </w:rPr>
        <w:fldChar w:fldCharType="end"/>
      </w:r>
      <w:bookmarkEnd w:id="3"/>
      <w:r w:rsidR="00C429C3" w:rsidRPr="006102E4">
        <w:rPr>
          <w:sz w:val="22"/>
        </w:rPr>
        <w:t xml:space="preserve"> zwrot próbek do klienta po wykonaniu badań: 50,00zł</w:t>
      </w:r>
    </w:p>
    <w:p w14:paraId="3ABFA0F8" w14:textId="77777777" w:rsidR="006102E4" w:rsidRDefault="00DF47F3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 w:rsidRPr="006102E4">
        <w:rPr>
          <w:i/>
          <w:sz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16"/>
      <w:r w:rsidR="006A57DE" w:rsidRPr="006102E4">
        <w:rPr>
          <w:i/>
          <w:sz w:val="22"/>
        </w:rPr>
        <w:instrText xml:space="preserve"> FORMCHECKBOX </w:instrText>
      </w:r>
      <w:r w:rsidR="00C83A2B">
        <w:rPr>
          <w:i/>
          <w:sz w:val="22"/>
        </w:rPr>
      </w:r>
      <w:r w:rsidR="00C83A2B">
        <w:rPr>
          <w:i/>
          <w:sz w:val="22"/>
        </w:rPr>
        <w:fldChar w:fldCharType="separate"/>
      </w:r>
      <w:r w:rsidRPr="006102E4">
        <w:rPr>
          <w:i/>
          <w:sz w:val="22"/>
        </w:rPr>
        <w:fldChar w:fldCharType="end"/>
      </w:r>
      <w:bookmarkEnd w:id="4"/>
      <w:r w:rsidR="006A57DE" w:rsidRPr="006102E4">
        <w:rPr>
          <w:sz w:val="22"/>
        </w:rPr>
        <w:t xml:space="preserve"> </w:t>
      </w:r>
      <w:r w:rsidR="006A57DE" w:rsidRPr="006102E4">
        <w:rPr>
          <w:rFonts w:cs="Arial"/>
          <w:sz w:val="22"/>
        </w:rPr>
        <w:t>informacja dotycząca niepewności i precyzji uzyskanych wyników badań</w:t>
      </w:r>
    </w:p>
    <w:p w14:paraId="648F15FF" w14:textId="77777777" w:rsidR="00381143" w:rsidRDefault="00DF47F3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 w:rsidRPr="006102E4">
        <w:rPr>
          <w:rFonts w:cs="Arial"/>
          <w:sz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7"/>
      <w:r w:rsidR="00161CAD" w:rsidRPr="006102E4">
        <w:rPr>
          <w:rFonts w:cs="Arial"/>
          <w:sz w:val="22"/>
        </w:rPr>
        <w:instrText xml:space="preserve"> FORMCHECKBOX </w:instrText>
      </w:r>
      <w:r w:rsidR="00C83A2B">
        <w:rPr>
          <w:rFonts w:cs="Arial"/>
          <w:sz w:val="22"/>
        </w:rPr>
      </w:r>
      <w:r w:rsidR="00C83A2B">
        <w:rPr>
          <w:rFonts w:cs="Arial"/>
          <w:sz w:val="22"/>
        </w:rPr>
        <w:fldChar w:fldCharType="separate"/>
      </w:r>
      <w:r w:rsidRPr="006102E4">
        <w:rPr>
          <w:rFonts w:cs="Arial"/>
          <w:sz w:val="22"/>
        </w:rPr>
        <w:fldChar w:fldCharType="end"/>
      </w:r>
      <w:bookmarkEnd w:id="5"/>
      <w:r w:rsidR="00161CAD" w:rsidRPr="006102E4">
        <w:rPr>
          <w:rFonts w:cs="Arial"/>
          <w:sz w:val="22"/>
        </w:rPr>
        <w:t xml:space="preserve"> zgoda na podwykonawstwo badań</w:t>
      </w:r>
      <w:r w:rsidR="00151D54" w:rsidRPr="006102E4">
        <w:rPr>
          <w:rFonts w:cs="Arial"/>
          <w:sz w:val="22"/>
        </w:rPr>
        <w:t xml:space="preserve"> - </w:t>
      </w:r>
      <w:r w:rsidR="00381143" w:rsidRPr="006102E4">
        <w:rPr>
          <w:sz w:val="22"/>
        </w:rPr>
        <w:t xml:space="preserve">podwykonawca: </w:t>
      </w:r>
      <w:bookmarkStart w:id="6" w:name="Tekst36"/>
      <w:r w:rsidRPr="006102E4">
        <w:rPr>
          <w:sz w:val="22"/>
          <w:highlight w:val="yellow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D25F26" w:rsidRPr="006102E4">
        <w:rPr>
          <w:sz w:val="22"/>
          <w:highlight w:val="yellow"/>
        </w:rPr>
        <w:instrText xml:space="preserve"> FORMTEXT </w:instrText>
      </w:r>
      <w:r w:rsidRPr="006102E4">
        <w:rPr>
          <w:sz w:val="22"/>
          <w:highlight w:val="yellow"/>
        </w:rPr>
      </w:r>
      <w:r w:rsidRPr="006102E4">
        <w:rPr>
          <w:sz w:val="22"/>
          <w:highlight w:val="yellow"/>
        </w:rPr>
        <w:fldChar w:fldCharType="separate"/>
      </w:r>
      <w:r w:rsidR="00D25F26" w:rsidRPr="00C429C3">
        <w:rPr>
          <w:noProof/>
          <w:sz w:val="22"/>
          <w:highlight w:val="yellow"/>
        </w:rPr>
        <w:t> </w:t>
      </w:r>
      <w:r w:rsidR="00D25F26" w:rsidRPr="00C429C3">
        <w:rPr>
          <w:noProof/>
          <w:sz w:val="22"/>
          <w:highlight w:val="yellow"/>
        </w:rPr>
        <w:t> </w:t>
      </w:r>
      <w:r w:rsidR="00D25F26" w:rsidRPr="00C429C3">
        <w:rPr>
          <w:noProof/>
          <w:sz w:val="22"/>
          <w:highlight w:val="yellow"/>
        </w:rPr>
        <w:t> </w:t>
      </w:r>
      <w:r w:rsidR="00D25F26" w:rsidRPr="00C429C3">
        <w:rPr>
          <w:noProof/>
          <w:sz w:val="22"/>
          <w:highlight w:val="yellow"/>
        </w:rPr>
        <w:t> </w:t>
      </w:r>
      <w:r w:rsidR="00D25F26" w:rsidRPr="00C429C3">
        <w:rPr>
          <w:noProof/>
          <w:sz w:val="22"/>
          <w:highlight w:val="yellow"/>
        </w:rPr>
        <w:t> </w:t>
      </w:r>
      <w:r w:rsidRPr="006102E4">
        <w:rPr>
          <w:sz w:val="22"/>
          <w:highlight w:val="yellow"/>
        </w:rPr>
        <w:fldChar w:fldCharType="end"/>
      </w:r>
      <w:bookmarkEnd w:id="6"/>
      <w:r w:rsidR="00D73774" w:rsidRPr="006102E4">
        <w:rPr>
          <w:sz w:val="22"/>
        </w:rPr>
        <w:t xml:space="preserve"> </w:t>
      </w:r>
      <w:r w:rsidR="00381143" w:rsidRPr="006102E4">
        <w:rPr>
          <w:sz w:val="22"/>
        </w:rPr>
        <w:t xml:space="preserve"> zakres: </w:t>
      </w:r>
      <w:r w:rsidRPr="006102E4">
        <w:rPr>
          <w:sz w:val="22"/>
          <w:highlight w:val="yellow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7" w:name="Tekst33"/>
      <w:r w:rsidR="00381143" w:rsidRPr="006102E4">
        <w:rPr>
          <w:sz w:val="22"/>
          <w:highlight w:val="yellow"/>
        </w:rPr>
        <w:instrText xml:space="preserve"> FORMTEXT </w:instrText>
      </w:r>
      <w:r w:rsidRPr="006102E4">
        <w:rPr>
          <w:sz w:val="22"/>
          <w:highlight w:val="yellow"/>
        </w:rPr>
      </w:r>
      <w:r w:rsidRPr="006102E4">
        <w:rPr>
          <w:sz w:val="22"/>
          <w:highlight w:val="yellow"/>
        </w:rPr>
        <w:fldChar w:fldCharType="separate"/>
      </w:r>
      <w:r w:rsidR="00381143" w:rsidRPr="00C429C3">
        <w:rPr>
          <w:noProof/>
          <w:sz w:val="22"/>
          <w:highlight w:val="yellow"/>
        </w:rPr>
        <w:t> </w:t>
      </w:r>
      <w:r w:rsidR="00381143" w:rsidRPr="00C429C3">
        <w:rPr>
          <w:noProof/>
          <w:sz w:val="22"/>
          <w:highlight w:val="yellow"/>
        </w:rPr>
        <w:t> </w:t>
      </w:r>
      <w:r w:rsidR="00381143" w:rsidRPr="00C429C3">
        <w:rPr>
          <w:noProof/>
          <w:sz w:val="22"/>
          <w:highlight w:val="yellow"/>
        </w:rPr>
        <w:t> </w:t>
      </w:r>
      <w:r w:rsidR="00381143" w:rsidRPr="00C429C3">
        <w:rPr>
          <w:noProof/>
          <w:sz w:val="22"/>
          <w:highlight w:val="yellow"/>
        </w:rPr>
        <w:t> </w:t>
      </w:r>
      <w:r w:rsidR="00381143" w:rsidRPr="00C429C3">
        <w:rPr>
          <w:noProof/>
          <w:sz w:val="22"/>
          <w:highlight w:val="yellow"/>
        </w:rPr>
        <w:t> </w:t>
      </w:r>
      <w:r w:rsidRPr="006102E4">
        <w:rPr>
          <w:sz w:val="22"/>
          <w:highlight w:val="yellow"/>
        </w:rPr>
        <w:fldChar w:fldCharType="end"/>
      </w:r>
      <w:bookmarkEnd w:id="7"/>
    </w:p>
    <w:p w14:paraId="604BB18D" w14:textId="77777777" w:rsidR="00C71749" w:rsidRPr="006102E4" w:rsidRDefault="00C71749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r>
        <w:rPr>
          <w:sz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9"/>
      <w:r>
        <w:rPr>
          <w:sz w:val="22"/>
        </w:rPr>
        <w:instrText xml:space="preserve"> FORMCHECKBOX </w:instrText>
      </w:r>
      <w:r w:rsidR="00C83A2B">
        <w:rPr>
          <w:sz w:val="22"/>
        </w:rPr>
      </w:r>
      <w:r w:rsidR="00C83A2B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>
        <w:rPr>
          <w:sz w:val="22"/>
        </w:rPr>
        <w:t xml:space="preserve"> faktura </w:t>
      </w:r>
      <w:r w:rsidR="003E48FE">
        <w:rPr>
          <w:sz w:val="22"/>
        </w:rPr>
        <w:t xml:space="preserve">VAT </w:t>
      </w:r>
      <w:r>
        <w:rPr>
          <w:sz w:val="22"/>
        </w:rPr>
        <w:t>w wersji papierowej</w:t>
      </w:r>
    </w:p>
    <w:p w14:paraId="52E746DD" w14:textId="77777777" w:rsidR="0089489F" w:rsidRPr="00C429C3" w:rsidRDefault="0089489F" w:rsidP="007561F6">
      <w:pPr>
        <w:pStyle w:val="Tekstpodstawowy"/>
        <w:spacing w:line="240" w:lineRule="auto"/>
        <w:jc w:val="both"/>
        <w:rPr>
          <w:sz w:val="22"/>
        </w:rPr>
      </w:pPr>
      <w:r w:rsidRPr="00C429C3">
        <w:rPr>
          <w:i/>
          <w:sz w:val="22"/>
        </w:rPr>
        <w:t>Uwagi:</w:t>
      </w:r>
      <w:r w:rsidR="00DF47F3" w:rsidRPr="00C429C3">
        <w:rPr>
          <w:sz w:val="22"/>
          <w:highlight w:val="yellow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9" w:name="Tekst13"/>
      <w:r w:rsidR="006A57DE" w:rsidRPr="00C429C3">
        <w:rPr>
          <w:sz w:val="22"/>
          <w:highlight w:val="yellow"/>
        </w:rPr>
        <w:instrText xml:space="preserve"> FORMTEXT </w:instrText>
      </w:r>
      <w:r w:rsidR="00DF47F3" w:rsidRPr="00C429C3">
        <w:rPr>
          <w:sz w:val="22"/>
          <w:highlight w:val="yellow"/>
        </w:rPr>
      </w:r>
      <w:r w:rsidR="00DF47F3" w:rsidRPr="00C429C3">
        <w:rPr>
          <w:sz w:val="22"/>
          <w:highlight w:val="yellow"/>
        </w:rPr>
        <w:fldChar w:fldCharType="separate"/>
      </w:r>
      <w:r w:rsidR="006A57DE" w:rsidRPr="00C429C3">
        <w:rPr>
          <w:noProof/>
          <w:sz w:val="22"/>
          <w:highlight w:val="yellow"/>
        </w:rPr>
        <w:t> </w:t>
      </w:r>
      <w:r w:rsidR="006A57DE" w:rsidRPr="00C429C3">
        <w:rPr>
          <w:noProof/>
          <w:sz w:val="22"/>
          <w:highlight w:val="yellow"/>
        </w:rPr>
        <w:t> </w:t>
      </w:r>
      <w:r w:rsidR="006A57DE" w:rsidRPr="00C429C3">
        <w:rPr>
          <w:noProof/>
          <w:sz w:val="22"/>
          <w:highlight w:val="yellow"/>
        </w:rPr>
        <w:t> </w:t>
      </w:r>
      <w:r w:rsidR="006A57DE" w:rsidRPr="00C429C3">
        <w:rPr>
          <w:noProof/>
          <w:sz w:val="22"/>
          <w:highlight w:val="yellow"/>
        </w:rPr>
        <w:t> </w:t>
      </w:r>
      <w:r w:rsidR="006A57DE" w:rsidRPr="00C429C3">
        <w:rPr>
          <w:noProof/>
          <w:sz w:val="22"/>
          <w:highlight w:val="yellow"/>
        </w:rPr>
        <w:t> </w:t>
      </w:r>
      <w:r w:rsidR="00DF47F3" w:rsidRPr="00C429C3">
        <w:rPr>
          <w:sz w:val="22"/>
          <w:highlight w:val="yellow"/>
        </w:rPr>
        <w:fldChar w:fldCharType="end"/>
      </w:r>
      <w:bookmarkEnd w:id="9"/>
    </w:p>
    <w:p w14:paraId="0D96618F" w14:textId="5ED68E39" w:rsidR="0089489F" w:rsidRPr="00C71749" w:rsidRDefault="00BE470D" w:rsidP="00A452B6">
      <w:pPr>
        <w:pStyle w:val="Tekstpodstawowy"/>
        <w:spacing w:after="120" w:line="240" w:lineRule="auto"/>
        <w:jc w:val="both"/>
        <w:rPr>
          <w:sz w:val="18"/>
          <w:szCs w:val="18"/>
        </w:rPr>
      </w:pPr>
      <w:r w:rsidRPr="00895C38">
        <w:rPr>
          <w:b/>
          <w:szCs w:val="24"/>
        </w:rPr>
        <w:t xml:space="preserve">7. UWAGI </w:t>
      </w:r>
      <w:r>
        <w:rPr>
          <w:b/>
          <w:sz w:val="22"/>
        </w:rPr>
        <w:t xml:space="preserve">- </w:t>
      </w:r>
      <w:r w:rsidRPr="00A452B6">
        <w:rPr>
          <w:sz w:val="16"/>
          <w:szCs w:val="16"/>
        </w:rPr>
        <w:t xml:space="preserve">Przekazanie przez Wykonawcę Sprawozdania </w:t>
      </w:r>
      <w:r w:rsidR="00895C38" w:rsidRPr="00A452B6">
        <w:rPr>
          <w:sz w:val="16"/>
          <w:szCs w:val="16"/>
        </w:rPr>
        <w:t xml:space="preserve">z badań </w:t>
      </w:r>
      <w:r w:rsidRPr="00A452B6">
        <w:rPr>
          <w:sz w:val="16"/>
          <w:szCs w:val="16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A452B6">
        <w:rPr>
          <w:sz w:val="16"/>
          <w:szCs w:val="16"/>
        </w:rPr>
        <w:t xml:space="preserve"> </w:t>
      </w:r>
      <w:r w:rsidR="0089489F" w:rsidRPr="00A452B6">
        <w:rPr>
          <w:sz w:val="16"/>
          <w:szCs w:val="16"/>
        </w:rPr>
        <w:t>Za wykonanie badania wykonawcy przysłu</w:t>
      </w:r>
      <w:r w:rsidR="006A57DE" w:rsidRPr="00A452B6">
        <w:rPr>
          <w:sz w:val="16"/>
          <w:szCs w:val="16"/>
        </w:rPr>
        <w:t xml:space="preserve">guje wynagrodzenie </w:t>
      </w:r>
      <w:r w:rsidR="00A33618" w:rsidRPr="00A452B6">
        <w:rPr>
          <w:sz w:val="16"/>
          <w:szCs w:val="16"/>
        </w:rPr>
        <w:t>podane w tabeli poniżej.</w:t>
      </w:r>
      <w:r w:rsidRPr="00A452B6">
        <w:rPr>
          <w:sz w:val="16"/>
          <w:szCs w:val="16"/>
        </w:rPr>
        <w:t xml:space="preserve"> </w:t>
      </w:r>
      <w:r w:rsidR="00C429C3" w:rsidRPr="00A452B6">
        <w:rPr>
          <w:sz w:val="16"/>
          <w:szCs w:val="16"/>
        </w:rPr>
        <w:t xml:space="preserve">Wszystkie ceny podane w powyższym zleceniu są kwotami netto. </w:t>
      </w:r>
      <w:r w:rsidR="005E4745" w:rsidRPr="00A452B6">
        <w:rPr>
          <w:sz w:val="16"/>
          <w:szCs w:val="16"/>
        </w:rPr>
        <w:t>Na każdym etapie współpracy wynikającym ze zlecenia</w:t>
      </w:r>
      <w:r w:rsidR="00895C38" w:rsidRPr="00A452B6">
        <w:rPr>
          <w:sz w:val="16"/>
          <w:szCs w:val="16"/>
        </w:rPr>
        <w:t>,</w:t>
      </w:r>
      <w:r w:rsidR="005E4745" w:rsidRPr="00A452B6">
        <w:rPr>
          <w:sz w:val="16"/>
          <w:szCs w:val="16"/>
        </w:rPr>
        <w:t xml:space="preserve"> Z</w:t>
      </w:r>
      <w:r w:rsidR="00895C38" w:rsidRPr="00A452B6">
        <w:rPr>
          <w:sz w:val="16"/>
          <w:szCs w:val="16"/>
        </w:rPr>
        <w:t>lecającemu</w:t>
      </w:r>
      <w:r w:rsidR="005E4745" w:rsidRPr="00A452B6">
        <w:rPr>
          <w:sz w:val="16"/>
          <w:szCs w:val="16"/>
        </w:rPr>
        <w:t xml:space="preserve"> przysługuje prawo, do złożenia skargi. Skargę należy zgłosić w formie pisemnej, w terminie do 3 dni od przekazania przez Wykonawcę Sprawozdania</w:t>
      </w:r>
      <w:r w:rsidR="00895C38" w:rsidRPr="00A452B6">
        <w:rPr>
          <w:sz w:val="16"/>
          <w:szCs w:val="16"/>
        </w:rPr>
        <w:t xml:space="preserve"> z badań</w:t>
      </w:r>
      <w:r w:rsidR="005E4745" w:rsidRPr="00A452B6">
        <w:rPr>
          <w:sz w:val="16"/>
          <w:szCs w:val="16"/>
        </w:rPr>
        <w:t xml:space="preserve">, stanowiącego przedmiot </w:t>
      </w:r>
      <w:r w:rsidR="00895C38" w:rsidRPr="00A452B6">
        <w:rPr>
          <w:sz w:val="16"/>
          <w:szCs w:val="16"/>
        </w:rPr>
        <w:t>zlecenia</w:t>
      </w:r>
      <w:r w:rsidR="005E4745" w:rsidRPr="00A452B6">
        <w:rPr>
          <w:sz w:val="16"/>
          <w:szCs w:val="16"/>
        </w:rPr>
        <w:t xml:space="preserve">. </w:t>
      </w:r>
      <w:r w:rsidR="0089489F" w:rsidRPr="00A452B6">
        <w:rPr>
          <w:sz w:val="16"/>
          <w:szCs w:val="16"/>
        </w:rPr>
        <w:t>Wykonawca zobowiązany jest odpowiedzieć na skargę w formie pisemnej w terminie do 21 dni od daty jej otrzymania.</w:t>
      </w:r>
      <w:r w:rsidR="00C429C3" w:rsidRPr="00A452B6">
        <w:rPr>
          <w:sz w:val="16"/>
          <w:szCs w:val="16"/>
        </w:rPr>
        <w:t xml:space="preserve"> </w:t>
      </w:r>
      <w:r w:rsidR="004150A2" w:rsidRPr="00A452B6">
        <w:rPr>
          <w:bCs/>
          <w:sz w:val="16"/>
          <w:szCs w:val="16"/>
        </w:rPr>
        <w:t>W przypadku uznania przez Wykonawcę zasadności zastrzeżeń zgłoszonych przez Z</w:t>
      </w:r>
      <w:r w:rsidR="00895C38" w:rsidRPr="00A452B6">
        <w:rPr>
          <w:bCs/>
          <w:sz w:val="16"/>
          <w:szCs w:val="16"/>
        </w:rPr>
        <w:t>lecającego</w:t>
      </w:r>
      <w:r w:rsidR="004150A2" w:rsidRPr="00A452B6">
        <w:rPr>
          <w:bCs/>
          <w:sz w:val="16"/>
          <w:szCs w:val="16"/>
        </w:rPr>
        <w:t>, przedmiot umowy wykonywany jest ponownie</w:t>
      </w:r>
      <w:r w:rsidR="00895C38" w:rsidRPr="00A452B6">
        <w:rPr>
          <w:bCs/>
          <w:sz w:val="16"/>
          <w:szCs w:val="16"/>
        </w:rPr>
        <w:t>, w zakresie dotyczącym skargi</w:t>
      </w:r>
      <w:r w:rsidR="004150A2" w:rsidRPr="00A452B6">
        <w:rPr>
          <w:bCs/>
          <w:sz w:val="16"/>
          <w:szCs w:val="16"/>
        </w:rPr>
        <w:t>.</w:t>
      </w:r>
      <w:r w:rsidR="00C429C3" w:rsidRPr="00A452B6">
        <w:rPr>
          <w:bCs/>
          <w:sz w:val="16"/>
          <w:szCs w:val="16"/>
        </w:rPr>
        <w:t xml:space="preserve"> </w:t>
      </w:r>
      <w:r w:rsidR="004150A2" w:rsidRPr="00A452B6">
        <w:rPr>
          <w:bCs/>
          <w:sz w:val="16"/>
          <w:szCs w:val="16"/>
        </w:rPr>
        <w:t>W przypadku nie uznania przez Wykonawcę zasadności zastrzeżeń zgłoszonych przez Zle</w:t>
      </w:r>
      <w:r w:rsidR="00895C38" w:rsidRPr="00A452B6">
        <w:rPr>
          <w:bCs/>
          <w:sz w:val="16"/>
          <w:szCs w:val="16"/>
        </w:rPr>
        <w:t>cającego</w:t>
      </w:r>
      <w:r w:rsidR="004150A2" w:rsidRPr="00A452B6">
        <w:rPr>
          <w:bCs/>
          <w:sz w:val="16"/>
          <w:szCs w:val="16"/>
        </w:rPr>
        <w:t>, przedmiot umowy traktuje się za wykonany bez zastrzeżeń.</w:t>
      </w:r>
      <w:r w:rsidR="00C429C3" w:rsidRPr="00A452B6">
        <w:rPr>
          <w:bCs/>
          <w:sz w:val="16"/>
          <w:szCs w:val="16"/>
        </w:rPr>
        <w:t xml:space="preserve"> </w:t>
      </w:r>
      <w:r w:rsidR="0089489F" w:rsidRPr="00A452B6">
        <w:rPr>
          <w:sz w:val="16"/>
          <w:szCs w:val="16"/>
        </w:rPr>
        <w:t xml:space="preserve">W przypadku sporu Strony mogą się poddać arbitrażowi niezależnego </w:t>
      </w:r>
      <w:r w:rsidR="005E4745" w:rsidRPr="00A452B6">
        <w:rPr>
          <w:sz w:val="16"/>
          <w:szCs w:val="16"/>
        </w:rPr>
        <w:t>laboratorium</w:t>
      </w:r>
      <w:r w:rsidR="00F56857" w:rsidRPr="00A452B6">
        <w:rPr>
          <w:sz w:val="16"/>
          <w:szCs w:val="16"/>
        </w:rPr>
        <w:t>,</w:t>
      </w:r>
      <w:r w:rsidR="004150A2" w:rsidRPr="00A452B6">
        <w:rPr>
          <w:sz w:val="16"/>
          <w:szCs w:val="16"/>
        </w:rPr>
        <w:t xml:space="preserve"> bądź skierować sprawę do sądu właściwego dla siedziby Wykon</w:t>
      </w:r>
      <w:r w:rsidR="005E4745" w:rsidRPr="00A452B6">
        <w:rPr>
          <w:sz w:val="16"/>
          <w:szCs w:val="16"/>
        </w:rPr>
        <w:t>a</w:t>
      </w:r>
      <w:r w:rsidR="004150A2" w:rsidRPr="00A452B6">
        <w:rPr>
          <w:sz w:val="16"/>
          <w:szCs w:val="16"/>
        </w:rPr>
        <w:t>wcy.</w:t>
      </w:r>
      <w:r w:rsidR="0084760C" w:rsidRPr="00A452B6">
        <w:rPr>
          <w:sz w:val="16"/>
          <w:szCs w:val="16"/>
        </w:rPr>
        <w:t xml:space="preserve"> </w:t>
      </w:r>
      <w:r w:rsidR="003F551F" w:rsidRPr="00A452B6">
        <w:rPr>
          <w:sz w:val="16"/>
          <w:szCs w:val="16"/>
        </w:rPr>
        <w:t>Z</w:t>
      </w:r>
      <w:r w:rsidR="0089489F" w:rsidRPr="00A452B6">
        <w:rPr>
          <w:sz w:val="16"/>
          <w:szCs w:val="16"/>
        </w:rPr>
        <w:t>lecenie sporządzono w</w:t>
      </w:r>
      <w:r w:rsidR="003F551F" w:rsidRPr="00A452B6">
        <w:rPr>
          <w:sz w:val="16"/>
          <w:szCs w:val="16"/>
        </w:rPr>
        <w:t xml:space="preserve"> 2 </w:t>
      </w:r>
      <w:r w:rsidR="0089489F" w:rsidRPr="00A452B6">
        <w:rPr>
          <w:sz w:val="16"/>
          <w:szCs w:val="16"/>
        </w:rPr>
        <w:t>jednobrzmiących egzemplarzach po</w:t>
      </w:r>
      <w:r w:rsidR="006A57DE" w:rsidRPr="00A452B6">
        <w:rPr>
          <w:sz w:val="16"/>
          <w:szCs w:val="16"/>
        </w:rPr>
        <w:t xml:space="preserve"> </w:t>
      </w:r>
      <w:r w:rsidR="003F551F" w:rsidRPr="00A452B6">
        <w:rPr>
          <w:sz w:val="16"/>
          <w:szCs w:val="16"/>
        </w:rPr>
        <w:t>1</w:t>
      </w:r>
      <w:r w:rsidR="006A57DE" w:rsidRPr="00A452B6">
        <w:rPr>
          <w:sz w:val="16"/>
          <w:szCs w:val="16"/>
        </w:rPr>
        <w:t xml:space="preserve"> </w:t>
      </w:r>
      <w:r w:rsidR="0089489F" w:rsidRPr="00A452B6">
        <w:rPr>
          <w:sz w:val="16"/>
          <w:szCs w:val="16"/>
        </w:rPr>
        <w:t>dla każdej strony.</w:t>
      </w:r>
    </w:p>
    <w:tbl>
      <w:tblPr>
        <w:tblStyle w:val="Tabela-Siatka"/>
        <w:tblpPr w:leftFromText="141" w:rightFromText="141" w:vertAnchor="text" w:horzAnchor="margin" w:tblpXSpec="right" w:tblpY="-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3828"/>
      </w:tblGrid>
      <w:tr w:rsidR="008D2E45" w14:paraId="156920AC" w14:textId="77777777" w:rsidTr="008D2E45">
        <w:trPr>
          <w:trHeight w:val="510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14:paraId="5D29532F" w14:textId="77777777" w:rsidR="008D2E45" w:rsidRPr="00080783" w:rsidRDefault="008D2E45" w:rsidP="008D2E45">
            <w:pPr>
              <w:pStyle w:val="Tekstpodstawowy"/>
              <w:spacing w:after="0" w:line="360" w:lineRule="auto"/>
              <w:rPr>
                <w:rFonts w:cs="Arial"/>
                <w:b/>
                <w:sz w:val="16"/>
                <w:szCs w:val="16"/>
              </w:rPr>
            </w:pPr>
            <w:r w:rsidRPr="00080783">
              <w:rPr>
                <w:rFonts w:cs="Arial"/>
                <w:b/>
                <w:szCs w:val="16"/>
              </w:rPr>
              <w:lastRenderedPageBreak/>
              <w:t>WYPEŁNIA LABORATORIUM</w:t>
            </w:r>
          </w:p>
        </w:tc>
      </w:tr>
      <w:tr w:rsidR="008D2E45" w14:paraId="2DFA0F7D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171DDA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Numer zlecenia</w:t>
            </w:r>
          </w:p>
        </w:tc>
        <w:sdt>
          <w:sdtPr>
            <w:rPr>
              <w:rFonts w:cs="Arial"/>
              <w:sz w:val="16"/>
              <w:szCs w:val="16"/>
            </w:rPr>
            <w:id w:val="710616587"/>
            <w:placeholder>
              <w:docPart w:val="113659A05A2940D8B67E6E066F1C094F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7AE13D50" w14:textId="77777777" w:rsidR="008D2E45" w:rsidRPr="00645662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645662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67A84753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30F7C3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ata realizacji zlecenia do</w:t>
            </w:r>
          </w:p>
        </w:tc>
        <w:sdt>
          <w:sdtPr>
            <w:rPr>
              <w:rFonts w:cs="Arial"/>
              <w:sz w:val="16"/>
              <w:szCs w:val="16"/>
            </w:rPr>
            <w:id w:val="749460553"/>
            <w:placeholder>
              <w:docPart w:val="DB0D03F661AF4E088A19C30AC37F40E2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0A9DED61" w14:textId="77777777" w:rsidR="008D2E45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A33618">
                  <w:rPr>
                    <w:rStyle w:val="Tekstzastpczy"/>
                    <w:sz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2006B93F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C537FC" w14:textId="77777777" w:rsidR="008D2E45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Wynagrodzenie za realizację zlecenia</w:t>
            </w:r>
          </w:p>
        </w:tc>
        <w:sdt>
          <w:sdtPr>
            <w:rPr>
              <w:rFonts w:cs="Arial"/>
              <w:sz w:val="16"/>
              <w:szCs w:val="16"/>
            </w:rPr>
            <w:id w:val="-1959783741"/>
            <w:placeholder>
              <w:docPart w:val="DB0D03F661AF4E088A19C30AC37F40E2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201898D" w14:textId="77777777" w:rsidR="008D2E45" w:rsidRDefault="0084760C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A33618">
                  <w:rPr>
                    <w:rStyle w:val="Tekstzastpczy"/>
                    <w:sz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1D6AF977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FD6341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Data</w:t>
            </w:r>
          </w:p>
        </w:tc>
        <w:sdt>
          <w:sdtPr>
            <w:rPr>
              <w:rFonts w:cs="Arial"/>
              <w:sz w:val="16"/>
              <w:szCs w:val="16"/>
            </w:rPr>
            <w:id w:val="856774139"/>
            <w:placeholder>
              <w:docPart w:val="69F659FFE674447F8925AEAD80BDDFE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FD58562" w14:textId="77777777" w:rsidR="008D2E45" w:rsidRPr="00645662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645662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8D2E45" w14:paraId="10787BC1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F0FD2F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Uwagi</w:t>
            </w:r>
          </w:p>
        </w:tc>
        <w:sdt>
          <w:sdtPr>
            <w:rPr>
              <w:rFonts w:cs="Arial"/>
              <w:sz w:val="16"/>
              <w:szCs w:val="16"/>
            </w:rPr>
            <w:id w:val="518208233"/>
            <w:placeholder>
              <w:docPart w:val="08C95048189C417BBB00C9887ED5C810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72DBB54" w14:textId="77777777" w:rsidR="008D2E45" w:rsidRPr="00645662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645662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7101ED39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3066B6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Przeglądu umowy zlecenia dokonał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0E15EE2" w14:textId="77777777" w:rsidR="008D2E45" w:rsidRDefault="008D2E45" w:rsidP="008D2E45">
            <w:pPr>
              <w:pStyle w:val="Tekstpodstawowy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br/>
            </w:r>
            <w:r w:rsidRPr="00C429C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a, </w:t>
            </w:r>
            <w:r w:rsidRPr="00C429C3">
              <w:rPr>
                <w:rFonts w:cs="Arial"/>
                <w:sz w:val="16"/>
                <w:szCs w:val="16"/>
              </w:rPr>
              <w:t>podpis)</w:t>
            </w:r>
          </w:p>
        </w:tc>
      </w:tr>
    </w:tbl>
    <w:p w14:paraId="71F69DD6" w14:textId="77777777" w:rsidR="00C429C3" w:rsidRDefault="00C429C3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</w:p>
    <w:p w14:paraId="1D121DF2" w14:textId="6A76E62A" w:rsidR="00C429C3" w:rsidRPr="00C429C3" w:rsidRDefault="0089489F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  <w:r w:rsidRPr="00C429C3">
        <w:rPr>
          <w:rFonts w:asciiTheme="minorHAnsi" w:hAnsiTheme="minorHAnsi"/>
          <w:sz w:val="22"/>
        </w:rPr>
        <w:t>Z</w:t>
      </w:r>
      <w:r w:rsidR="00AE6470">
        <w:rPr>
          <w:rFonts w:asciiTheme="minorHAnsi" w:hAnsiTheme="minorHAnsi"/>
          <w:sz w:val="22"/>
        </w:rPr>
        <w:t>LECAJĄCY</w:t>
      </w:r>
      <w:r w:rsidRPr="00C429C3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-498890714"/>
          <w:placeholder>
            <w:docPart w:val="DefaultPlaceholder_-1854013440"/>
          </w:placeholder>
        </w:sdtPr>
        <w:sdtEndPr/>
        <w:sdtContent>
          <w:r w:rsidRPr="00C429C3">
            <w:rPr>
              <w:rFonts w:asciiTheme="minorHAnsi" w:hAnsiTheme="minorHAnsi"/>
              <w:sz w:val="22"/>
            </w:rPr>
            <w:t>...........................................</w:t>
          </w:r>
        </w:sdtContent>
      </w:sdt>
    </w:p>
    <w:p w14:paraId="5B13827D" w14:textId="77777777" w:rsidR="00C429C3" w:rsidRDefault="0089489F" w:rsidP="006109A9">
      <w:pPr>
        <w:pStyle w:val="Tekstpodstawowy"/>
        <w:spacing w:line="240" w:lineRule="auto"/>
        <w:jc w:val="both"/>
        <w:rPr>
          <w:rFonts w:cs="Arial"/>
          <w:sz w:val="16"/>
          <w:szCs w:val="16"/>
        </w:rPr>
      </w:pPr>
      <w:r w:rsidRPr="00C429C3">
        <w:rPr>
          <w:sz w:val="16"/>
          <w:szCs w:val="16"/>
        </w:rPr>
        <w:tab/>
      </w:r>
      <w:r w:rsidRPr="00C429C3">
        <w:rPr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>(</w:t>
      </w:r>
      <w:r w:rsidR="00C429C3">
        <w:rPr>
          <w:rFonts w:cs="Arial"/>
          <w:sz w:val="16"/>
          <w:szCs w:val="16"/>
        </w:rPr>
        <w:t xml:space="preserve">data, </w:t>
      </w:r>
      <w:r w:rsidRPr="00C429C3">
        <w:rPr>
          <w:rFonts w:cs="Arial"/>
          <w:sz w:val="16"/>
          <w:szCs w:val="16"/>
        </w:rPr>
        <w:t>stanowisko, podpis)</w:t>
      </w:r>
      <w:r w:rsidRPr="00C429C3">
        <w:rPr>
          <w:rFonts w:cs="Arial"/>
          <w:sz w:val="16"/>
          <w:szCs w:val="16"/>
        </w:rPr>
        <w:tab/>
      </w:r>
    </w:p>
    <w:p w14:paraId="1681CA62" w14:textId="77777777" w:rsidR="00A12EEE" w:rsidRDefault="00A12EEE" w:rsidP="006109A9">
      <w:pPr>
        <w:pStyle w:val="Tekstpodstawowy"/>
        <w:spacing w:line="240" w:lineRule="auto"/>
        <w:jc w:val="both"/>
        <w:rPr>
          <w:sz w:val="22"/>
        </w:rPr>
      </w:pPr>
    </w:p>
    <w:p w14:paraId="0C3DC455" w14:textId="77777777" w:rsidR="00080783" w:rsidRPr="00645662" w:rsidRDefault="0089489F" w:rsidP="00645662">
      <w:pPr>
        <w:pStyle w:val="Tekstpodstawowy"/>
        <w:spacing w:line="240" w:lineRule="auto"/>
        <w:ind w:left="2124" w:firstLine="708"/>
        <w:jc w:val="both"/>
        <w:rPr>
          <w:rFonts w:cs="Arial"/>
          <w:sz w:val="16"/>
          <w:szCs w:val="16"/>
        </w:rPr>
      </w:pP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="00D25F26" w:rsidRPr="00C429C3">
        <w:rPr>
          <w:rFonts w:cs="Arial"/>
          <w:sz w:val="16"/>
          <w:szCs w:val="16"/>
        </w:rPr>
        <w:t xml:space="preserve">                </w:t>
      </w:r>
    </w:p>
    <w:p w14:paraId="38A1A33B" w14:textId="0349A2E1" w:rsidR="00080783" w:rsidRDefault="00080783" w:rsidP="00080783">
      <w:pPr>
        <w:jc w:val="center"/>
      </w:pPr>
    </w:p>
    <w:p w14:paraId="3AFA3960" w14:textId="2C77F517" w:rsidR="00A452B6" w:rsidRDefault="00A452B6" w:rsidP="00080783">
      <w:pPr>
        <w:jc w:val="center"/>
      </w:pPr>
    </w:p>
    <w:p w14:paraId="11023C57" w14:textId="1DD185F0" w:rsidR="00A452B6" w:rsidRDefault="00A452B6" w:rsidP="00080783">
      <w:pPr>
        <w:jc w:val="center"/>
      </w:pPr>
    </w:p>
    <w:p w14:paraId="0A0C01BC" w14:textId="09AB4FF5" w:rsidR="00A452B6" w:rsidRDefault="00A452B6" w:rsidP="00080783">
      <w:pPr>
        <w:jc w:val="center"/>
      </w:pPr>
    </w:p>
    <w:p w14:paraId="0C27287F" w14:textId="55495658" w:rsidR="00A452B6" w:rsidRDefault="00A452B6" w:rsidP="00080783">
      <w:pPr>
        <w:jc w:val="center"/>
      </w:pPr>
    </w:p>
    <w:p w14:paraId="79824F5F" w14:textId="172BF4D0" w:rsidR="00A452B6" w:rsidRDefault="00A452B6" w:rsidP="00080783">
      <w:pPr>
        <w:jc w:val="center"/>
      </w:pPr>
    </w:p>
    <w:p w14:paraId="0C5B8870" w14:textId="2E8DDEFF" w:rsidR="00A452B6" w:rsidRDefault="00A452B6" w:rsidP="00080783">
      <w:pPr>
        <w:jc w:val="center"/>
      </w:pPr>
    </w:p>
    <w:p w14:paraId="13B099DB" w14:textId="790B2964" w:rsidR="00A452B6" w:rsidRDefault="00A452B6" w:rsidP="00080783">
      <w:pPr>
        <w:jc w:val="center"/>
      </w:pPr>
    </w:p>
    <w:p w14:paraId="3C3FE26E" w14:textId="79DE6E99" w:rsidR="00A452B6" w:rsidRDefault="00A452B6" w:rsidP="00080783">
      <w:pPr>
        <w:jc w:val="center"/>
      </w:pPr>
    </w:p>
    <w:p w14:paraId="6545DF36" w14:textId="44910FBB" w:rsidR="00A452B6" w:rsidRDefault="00A452B6" w:rsidP="00080783">
      <w:pPr>
        <w:jc w:val="center"/>
      </w:pPr>
    </w:p>
    <w:p w14:paraId="37D44EF3" w14:textId="2E161988" w:rsidR="00A452B6" w:rsidRPr="00CC1511" w:rsidRDefault="00A452B6" w:rsidP="00A452B6">
      <w:pPr>
        <w:pStyle w:val="Tekstpodstawowy8"/>
        <w:jc w:val="both"/>
        <w:rPr>
          <w:rFonts w:ascii="Corbel" w:hAnsi="Corbel"/>
          <w:noProof w:val="0"/>
          <w:color w:val="FF0000"/>
          <w:sz w:val="22"/>
          <w:szCs w:val="22"/>
        </w:rPr>
      </w:pPr>
    </w:p>
    <w:p w14:paraId="2E0EAB62" w14:textId="66E5819D" w:rsidR="00A452B6" w:rsidRPr="00080783" w:rsidRDefault="00A452B6" w:rsidP="00080783">
      <w:pPr>
        <w:jc w:val="center"/>
      </w:pPr>
    </w:p>
    <w:sectPr w:rsidR="00A452B6" w:rsidRPr="00080783" w:rsidSect="00A452B6">
      <w:headerReference w:type="default" r:id="rId8"/>
      <w:footerReference w:type="default" r:id="rId9"/>
      <w:pgSz w:w="11906" w:h="16838" w:code="9"/>
      <w:pgMar w:top="993" w:right="567" w:bottom="568" w:left="567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005A8" w14:textId="77777777" w:rsidR="003F3613" w:rsidRDefault="003F3613" w:rsidP="00630E7D">
      <w:r>
        <w:separator/>
      </w:r>
    </w:p>
  </w:endnote>
  <w:endnote w:type="continuationSeparator" w:id="0">
    <w:p w14:paraId="3B7F9C06" w14:textId="77777777" w:rsidR="003F3613" w:rsidRDefault="003F3613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619E" w14:textId="77777777" w:rsidR="00227CF1" w:rsidRPr="007C756F" w:rsidRDefault="00227CF1" w:rsidP="008D2E45">
    <w:pPr>
      <w:pStyle w:val="Tekstpodstawowy"/>
      <w:spacing w:after="0"/>
      <w:jc w:val="right"/>
      <w:rPr>
        <w:sz w:val="16"/>
        <w:szCs w:val="16"/>
      </w:rPr>
    </w:pPr>
    <w:r w:rsidRPr="007C756F">
      <w:rPr>
        <w:sz w:val="16"/>
        <w:szCs w:val="16"/>
      </w:rPr>
      <w:t>Zlecenie</w:t>
    </w:r>
    <w:r w:rsidR="00080783">
      <w:rPr>
        <w:sz w:val="16"/>
        <w:szCs w:val="16"/>
      </w:rPr>
      <w:t xml:space="preserve"> </w:t>
    </w:r>
    <w:r w:rsidRPr="007C756F">
      <w:rPr>
        <w:sz w:val="16"/>
        <w:szCs w:val="16"/>
      </w:rPr>
      <w:t>wykonania badań w Laboratorium COBICO</w:t>
    </w:r>
    <w:r w:rsidR="007C756F">
      <w:rPr>
        <w:sz w:val="16"/>
        <w:szCs w:val="16"/>
      </w:rPr>
      <w:t xml:space="preserve">                                                                 </w:t>
    </w:r>
    <w:r w:rsidRPr="007C756F">
      <w:rPr>
        <w:rFonts w:cs="Arial"/>
        <w:sz w:val="16"/>
        <w:szCs w:val="16"/>
      </w:rPr>
      <w:t xml:space="preserve">Strona </w:t>
    </w:r>
    <w:r w:rsidR="00DF47F3" w:rsidRPr="007C756F">
      <w:rPr>
        <w:rFonts w:cs="Arial"/>
        <w:b/>
        <w:sz w:val="16"/>
        <w:szCs w:val="16"/>
      </w:rPr>
      <w:fldChar w:fldCharType="begin"/>
    </w:r>
    <w:r w:rsidRPr="007C756F">
      <w:rPr>
        <w:rFonts w:cs="Arial"/>
        <w:b/>
        <w:sz w:val="16"/>
        <w:szCs w:val="16"/>
      </w:rPr>
      <w:instrText>PAGE</w:instrText>
    </w:r>
    <w:r w:rsidR="00DF47F3" w:rsidRPr="007C756F">
      <w:rPr>
        <w:rFonts w:cs="Arial"/>
        <w:b/>
        <w:sz w:val="16"/>
        <w:szCs w:val="16"/>
      </w:rPr>
      <w:fldChar w:fldCharType="separate"/>
    </w:r>
    <w:r w:rsidR="00526257">
      <w:rPr>
        <w:rFonts w:cs="Arial"/>
        <w:b/>
        <w:sz w:val="16"/>
        <w:szCs w:val="16"/>
      </w:rPr>
      <w:t>1</w:t>
    </w:r>
    <w:r w:rsidR="00DF47F3" w:rsidRPr="007C756F">
      <w:rPr>
        <w:rFonts w:cs="Arial"/>
        <w:b/>
        <w:sz w:val="16"/>
        <w:szCs w:val="16"/>
      </w:rPr>
      <w:fldChar w:fldCharType="end"/>
    </w:r>
    <w:r w:rsidRPr="007C756F">
      <w:rPr>
        <w:rFonts w:cs="Arial"/>
        <w:sz w:val="16"/>
        <w:szCs w:val="16"/>
      </w:rPr>
      <w:t xml:space="preserve"> z </w:t>
    </w:r>
    <w:r w:rsidR="00DF47F3" w:rsidRPr="007C756F">
      <w:rPr>
        <w:rFonts w:cs="Arial"/>
        <w:b/>
        <w:sz w:val="16"/>
        <w:szCs w:val="16"/>
      </w:rPr>
      <w:fldChar w:fldCharType="begin"/>
    </w:r>
    <w:r w:rsidRPr="007C756F">
      <w:rPr>
        <w:rFonts w:cs="Arial"/>
        <w:b/>
        <w:sz w:val="16"/>
        <w:szCs w:val="16"/>
      </w:rPr>
      <w:instrText>NUMPAGES</w:instrText>
    </w:r>
    <w:r w:rsidR="00DF47F3" w:rsidRPr="007C756F">
      <w:rPr>
        <w:rFonts w:cs="Arial"/>
        <w:b/>
        <w:sz w:val="16"/>
        <w:szCs w:val="16"/>
      </w:rPr>
      <w:fldChar w:fldCharType="separate"/>
    </w:r>
    <w:r w:rsidR="00526257">
      <w:rPr>
        <w:rFonts w:cs="Arial"/>
        <w:b/>
        <w:sz w:val="16"/>
        <w:szCs w:val="16"/>
      </w:rPr>
      <w:t>2</w:t>
    </w:r>
    <w:r w:rsidR="00DF47F3" w:rsidRPr="007C756F">
      <w:rPr>
        <w:rFonts w:cs="Arial"/>
        <w:b/>
        <w:sz w:val="16"/>
        <w:szCs w:val="16"/>
      </w:rPr>
      <w:fldChar w:fldCharType="end"/>
    </w:r>
  </w:p>
  <w:p w14:paraId="0043E450" w14:textId="77777777" w:rsidR="00227CF1" w:rsidRDefault="00227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EAAC" w14:textId="77777777" w:rsidR="003F3613" w:rsidRDefault="003F3613" w:rsidP="00630E7D">
      <w:r>
        <w:separator/>
      </w:r>
    </w:p>
  </w:footnote>
  <w:footnote w:type="continuationSeparator" w:id="0">
    <w:p w14:paraId="4344D656" w14:textId="77777777" w:rsidR="003F3613" w:rsidRDefault="003F3613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9A1FA" w14:textId="10F95232" w:rsidR="004E7929" w:rsidRDefault="004E7929" w:rsidP="00F80673">
    <w:pPr>
      <w:pStyle w:val="Tekstpodstawowy"/>
      <w:spacing w:after="0" w:line="240" w:lineRule="auto"/>
      <w:rPr>
        <w:sz w:val="16"/>
        <w:szCs w:val="16"/>
      </w:rPr>
    </w:pPr>
    <w:bookmarkStart w:id="10" w:name="_Hlk5962353"/>
    <w:bookmarkStart w:id="11" w:name="_Hlk5962354"/>
    <w:r w:rsidRPr="00D73774">
      <w:rPr>
        <w:rFonts w:ascii="Tahoma" w:hAnsi="Tahoma" w:cs="Tahoma"/>
        <w:sz w:val="20"/>
      </w:rPr>
      <w:t>Cobico Sp. z o.o,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Pr="00041791">
      <w:rPr>
        <w:sz w:val="16"/>
        <w:szCs w:val="16"/>
      </w:rPr>
      <w:t>Formularz F</w:t>
    </w:r>
    <w:r w:rsidR="00E43FA3">
      <w:rPr>
        <w:sz w:val="16"/>
        <w:szCs w:val="16"/>
      </w:rPr>
      <w:t>P</w:t>
    </w:r>
    <w:r w:rsidRPr="00041791">
      <w:rPr>
        <w:sz w:val="16"/>
        <w:szCs w:val="16"/>
      </w:rPr>
      <w:t>-0</w:t>
    </w:r>
    <w:r w:rsidR="00600DEA">
      <w:rPr>
        <w:sz w:val="16"/>
        <w:szCs w:val="16"/>
      </w:rPr>
      <w:t>5-2</w:t>
    </w:r>
    <w:r w:rsidR="00E00504">
      <w:rPr>
        <w:sz w:val="16"/>
        <w:szCs w:val="16"/>
      </w:rPr>
      <w:t>A</w:t>
    </w:r>
  </w:p>
  <w:p w14:paraId="5CF7DE11" w14:textId="73C782D8" w:rsidR="004E7929" w:rsidRDefault="004E7929" w:rsidP="00F80673">
    <w:pPr>
      <w:pStyle w:val="Nagwek"/>
      <w:rPr>
        <w:rFonts w:ascii="Tahoma" w:hAnsi="Tahoma" w:cs="Tahoma"/>
        <w:sz w:val="20"/>
      </w:rPr>
    </w:pPr>
    <w:r w:rsidRPr="00D73774">
      <w:rPr>
        <w:rFonts w:ascii="Tahoma" w:hAnsi="Tahoma" w:cs="Tahoma"/>
        <w:sz w:val="20"/>
      </w:rPr>
      <w:t>Przebiecza</w:t>
    </w:r>
    <w:r>
      <w:rPr>
        <w:rFonts w:ascii="Tahoma" w:hAnsi="Tahoma" w:cs="Tahoma"/>
        <w:sz w:val="20"/>
      </w:rPr>
      <w:t>n</w:t>
    </w:r>
    <w:r w:rsidRPr="00D73774">
      <w:rPr>
        <w:rFonts w:ascii="Tahoma" w:hAnsi="Tahoma" w:cs="Tahoma"/>
        <w:sz w:val="20"/>
      </w:rPr>
      <w:t>y 529,</w:t>
    </w:r>
    <w:r>
      <w:rPr>
        <w:rFonts w:ascii="Tahoma" w:hAnsi="Tahoma" w:cs="Tahoma"/>
        <w:sz w:val="20"/>
      </w:rPr>
      <w:t xml:space="preserve"> </w:t>
    </w:r>
    <w:r w:rsidR="00F80673">
      <w:rPr>
        <w:rFonts w:ascii="Tahoma" w:hAnsi="Tahoma" w:cs="Tahoma"/>
        <w:sz w:val="20"/>
      </w:rPr>
      <w:t xml:space="preserve">                                                                                                              </w:t>
    </w:r>
    <w:r w:rsidR="00512786">
      <w:rPr>
        <w:rFonts w:ascii="Tahoma" w:hAnsi="Tahoma" w:cs="Tahoma"/>
        <w:sz w:val="20"/>
      </w:rPr>
      <w:t xml:space="preserve">     </w:t>
    </w:r>
    <w:r w:rsidRPr="00041791">
      <w:rPr>
        <w:sz w:val="16"/>
      </w:rPr>
      <w:t xml:space="preserve">Wydanie </w:t>
    </w:r>
    <w:r w:rsidR="00A452B6">
      <w:rPr>
        <w:sz w:val="16"/>
      </w:rPr>
      <w:t>3</w:t>
    </w:r>
    <w:r w:rsidRPr="00041791">
      <w:rPr>
        <w:sz w:val="16"/>
      </w:rPr>
      <w:t xml:space="preserve"> z </w:t>
    </w:r>
    <w:r w:rsidR="00A452B6">
      <w:rPr>
        <w:sz w:val="16"/>
      </w:rPr>
      <w:t>25</w:t>
    </w:r>
    <w:r w:rsidR="00512786">
      <w:rPr>
        <w:sz w:val="16"/>
      </w:rPr>
      <w:t>-0</w:t>
    </w:r>
    <w:r w:rsidR="00A452B6">
      <w:rPr>
        <w:sz w:val="16"/>
      </w:rPr>
      <w:t>8</w:t>
    </w:r>
    <w:r w:rsidR="00512786">
      <w:rPr>
        <w:sz w:val="16"/>
      </w:rPr>
      <w:t>-20</w:t>
    </w:r>
    <w:r w:rsidR="00A452B6">
      <w:rPr>
        <w:sz w:val="16"/>
      </w:rPr>
      <w:t>20</w:t>
    </w:r>
    <w:r w:rsidR="00A214A0">
      <w:rPr>
        <w:sz w:val="16"/>
      </w:rPr>
      <w:t xml:space="preserve">                              </w:t>
    </w:r>
    <w:r w:rsidRPr="00D73774">
      <w:rPr>
        <w:rFonts w:ascii="Tahoma" w:hAnsi="Tahoma" w:cs="Tahoma"/>
        <w:sz w:val="20"/>
      </w:rPr>
      <w:t>32-020 Wieliczka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F967D02"/>
    <w:multiLevelType w:val="multilevel"/>
    <w:tmpl w:val="55946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2A4F48"/>
    <w:multiLevelType w:val="hybridMultilevel"/>
    <w:tmpl w:val="91B41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D5E"/>
    <w:multiLevelType w:val="multilevel"/>
    <w:tmpl w:val="4530AC6A"/>
    <w:lvl w:ilvl="0">
      <w:start w:val="5"/>
      <w:numFmt w:val="ordinal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ordinal"/>
      <w:lvlText w:val="%1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ordinal"/>
      <w:lvlText w:val="%1%2%3"/>
      <w:lvlJc w:val="left"/>
      <w:pPr>
        <w:ind w:left="0" w:firstLine="0"/>
      </w:pPr>
      <w:rPr>
        <w:rFonts w:hint="default"/>
        <w:b/>
        <w:bCs/>
        <w:i w:val="0"/>
        <w:iCs/>
      </w:rPr>
    </w:lvl>
    <w:lvl w:ilvl="3">
      <w:start w:val="1"/>
      <w:numFmt w:val="ordinal"/>
      <w:lvlText w:val="%1%2%3%4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documentProtection w:edit="forms" w:formatting="1" w:enforcement="1" w:cryptProviderType="rsaAES" w:cryptAlgorithmClass="hash" w:cryptAlgorithmType="typeAny" w:cryptAlgorithmSid="14" w:cryptSpinCount="100000" w:hash="64rl0pyy3Tg0mH2+i3BEK0g3jO+jli/Lj8CvwFTHpENnwH3MjQUtj88Tpx6QqxvFtZHBH8PHGNykVPrNh5Pd1w==" w:salt="vYwcpMs++uE2+SWVWiW0t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79FC"/>
    <w:rsid w:val="00040E16"/>
    <w:rsid w:val="00041791"/>
    <w:rsid w:val="00041D0C"/>
    <w:rsid w:val="0004677F"/>
    <w:rsid w:val="00053B02"/>
    <w:rsid w:val="00080783"/>
    <w:rsid w:val="000978CE"/>
    <w:rsid w:val="000B0DFB"/>
    <w:rsid w:val="000B386C"/>
    <w:rsid w:val="000B3E87"/>
    <w:rsid w:val="000C6871"/>
    <w:rsid w:val="000C78BF"/>
    <w:rsid w:val="000E1A3B"/>
    <w:rsid w:val="000E456E"/>
    <w:rsid w:val="0011360C"/>
    <w:rsid w:val="00145D9B"/>
    <w:rsid w:val="00151D54"/>
    <w:rsid w:val="00160901"/>
    <w:rsid w:val="00161363"/>
    <w:rsid w:val="00161CAD"/>
    <w:rsid w:val="00163828"/>
    <w:rsid w:val="00183243"/>
    <w:rsid w:val="00186843"/>
    <w:rsid w:val="001A7920"/>
    <w:rsid w:val="001B1688"/>
    <w:rsid w:val="001B2F50"/>
    <w:rsid w:val="001C201C"/>
    <w:rsid w:val="001D2A9D"/>
    <w:rsid w:val="001E4730"/>
    <w:rsid w:val="001F70D1"/>
    <w:rsid w:val="00200F36"/>
    <w:rsid w:val="00206819"/>
    <w:rsid w:val="00211302"/>
    <w:rsid w:val="00227CF1"/>
    <w:rsid w:val="00237EAF"/>
    <w:rsid w:val="00253BE8"/>
    <w:rsid w:val="00255671"/>
    <w:rsid w:val="00263EDB"/>
    <w:rsid w:val="00274458"/>
    <w:rsid w:val="002941A9"/>
    <w:rsid w:val="002D3038"/>
    <w:rsid w:val="002E4BDA"/>
    <w:rsid w:val="002E5230"/>
    <w:rsid w:val="002E686C"/>
    <w:rsid w:val="002E767B"/>
    <w:rsid w:val="00304100"/>
    <w:rsid w:val="00306A42"/>
    <w:rsid w:val="003137AF"/>
    <w:rsid w:val="00315467"/>
    <w:rsid w:val="00316227"/>
    <w:rsid w:val="00325B12"/>
    <w:rsid w:val="00337E44"/>
    <w:rsid w:val="0034453E"/>
    <w:rsid w:val="00344A98"/>
    <w:rsid w:val="003550DB"/>
    <w:rsid w:val="003605CF"/>
    <w:rsid w:val="0036249D"/>
    <w:rsid w:val="00375F71"/>
    <w:rsid w:val="003800E4"/>
    <w:rsid w:val="00381143"/>
    <w:rsid w:val="0039193A"/>
    <w:rsid w:val="003A3248"/>
    <w:rsid w:val="003C2D1A"/>
    <w:rsid w:val="003C3214"/>
    <w:rsid w:val="003D292F"/>
    <w:rsid w:val="003D3582"/>
    <w:rsid w:val="003E1DD3"/>
    <w:rsid w:val="003E48FE"/>
    <w:rsid w:val="003F0F3E"/>
    <w:rsid w:val="003F3613"/>
    <w:rsid w:val="003F551F"/>
    <w:rsid w:val="004122F5"/>
    <w:rsid w:val="004125E1"/>
    <w:rsid w:val="004150A2"/>
    <w:rsid w:val="004167EC"/>
    <w:rsid w:val="0042241A"/>
    <w:rsid w:val="004333F7"/>
    <w:rsid w:val="004402C4"/>
    <w:rsid w:val="0044128A"/>
    <w:rsid w:val="00442E3F"/>
    <w:rsid w:val="00444A54"/>
    <w:rsid w:val="004521F6"/>
    <w:rsid w:val="00453B22"/>
    <w:rsid w:val="00466550"/>
    <w:rsid w:val="00473170"/>
    <w:rsid w:val="004973D5"/>
    <w:rsid w:val="00497CF8"/>
    <w:rsid w:val="004A407D"/>
    <w:rsid w:val="004A5403"/>
    <w:rsid w:val="004B0B99"/>
    <w:rsid w:val="004B0E64"/>
    <w:rsid w:val="004D7CD0"/>
    <w:rsid w:val="004E1751"/>
    <w:rsid w:val="004E2B3C"/>
    <w:rsid w:val="004E3F2B"/>
    <w:rsid w:val="004E7929"/>
    <w:rsid w:val="004F0F7D"/>
    <w:rsid w:val="004F4F32"/>
    <w:rsid w:val="004F7A40"/>
    <w:rsid w:val="005034CA"/>
    <w:rsid w:val="00504676"/>
    <w:rsid w:val="00512786"/>
    <w:rsid w:val="00513305"/>
    <w:rsid w:val="00526257"/>
    <w:rsid w:val="00532BC9"/>
    <w:rsid w:val="005349C3"/>
    <w:rsid w:val="00542422"/>
    <w:rsid w:val="0054256B"/>
    <w:rsid w:val="00543CB1"/>
    <w:rsid w:val="0055102A"/>
    <w:rsid w:val="00552084"/>
    <w:rsid w:val="005574A6"/>
    <w:rsid w:val="005672EB"/>
    <w:rsid w:val="005A3883"/>
    <w:rsid w:val="005D0428"/>
    <w:rsid w:val="005E4745"/>
    <w:rsid w:val="005E72FE"/>
    <w:rsid w:val="005F506C"/>
    <w:rsid w:val="005F61F9"/>
    <w:rsid w:val="00600DEA"/>
    <w:rsid w:val="006102E4"/>
    <w:rsid w:val="006109A9"/>
    <w:rsid w:val="006132F9"/>
    <w:rsid w:val="00613B58"/>
    <w:rsid w:val="00614112"/>
    <w:rsid w:val="00616175"/>
    <w:rsid w:val="006309DD"/>
    <w:rsid w:val="00630E7D"/>
    <w:rsid w:val="00633978"/>
    <w:rsid w:val="0064528D"/>
    <w:rsid w:val="00645662"/>
    <w:rsid w:val="006564AD"/>
    <w:rsid w:val="00661E5D"/>
    <w:rsid w:val="006625AF"/>
    <w:rsid w:val="0066532E"/>
    <w:rsid w:val="00674B7F"/>
    <w:rsid w:val="00676DFF"/>
    <w:rsid w:val="00681467"/>
    <w:rsid w:val="006819A5"/>
    <w:rsid w:val="00690AC6"/>
    <w:rsid w:val="006A4034"/>
    <w:rsid w:val="006A48FF"/>
    <w:rsid w:val="006A57DE"/>
    <w:rsid w:val="006A5E51"/>
    <w:rsid w:val="006A6F76"/>
    <w:rsid w:val="006B59F0"/>
    <w:rsid w:val="006C13B8"/>
    <w:rsid w:val="006C471F"/>
    <w:rsid w:val="006C75A8"/>
    <w:rsid w:val="006D5B0F"/>
    <w:rsid w:val="006E456F"/>
    <w:rsid w:val="00703B8A"/>
    <w:rsid w:val="007427FA"/>
    <w:rsid w:val="00743E69"/>
    <w:rsid w:val="0075001D"/>
    <w:rsid w:val="00751C22"/>
    <w:rsid w:val="00754856"/>
    <w:rsid w:val="00755527"/>
    <w:rsid w:val="007561F6"/>
    <w:rsid w:val="0076226C"/>
    <w:rsid w:val="00767719"/>
    <w:rsid w:val="0079465F"/>
    <w:rsid w:val="007B0069"/>
    <w:rsid w:val="007B3C89"/>
    <w:rsid w:val="007C05DF"/>
    <w:rsid w:val="007C756F"/>
    <w:rsid w:val="008324F8"/>
    <w:rsid w:val="00843538"/>
    <w:rsid w:val="00845656"/>
    <w:rsid w:val="0084760C"/>
    <w:rsid w:val="00851BE1"/>
    <w:rsid w:val="008546BD"/>
    <w:rsid w:val="00872B6F"/>
    <w:rsid w:val="00885521"/>
    <w:rsid w:val="0089489F"/>
    <w:rsid w:val="00895C38"/>
    <w:rsid w:val="008A4962"/>
    <w:rsid w:val="008A6218"/>
    <w:rsid w:val="008B6C8D"/>
    <w:rsid w:val="008D1A57"/>
    <w:rsid w:val="008D2E45"/>
    <w:rsid w:val="008E5E4F"/>
    <w:rsid w:val="00941729"/>
    <w:rsid w:val="00944C8F"/>
    <w:rsid w:val="00961320"/>
    <w:rsid w:val="00965B17"/>
    <w:rsid w:val="009838B7"/>
    <w:rsid w:val="009A0787"/>
    <w:rsid w:val="009B73B4"/>
    <w:rsid w:val="009B74E5"/>
    <w:rsid w:val="009C2553"/>
    <w:rsid w:val="009C2782"/>
    <w:rsid w:val="009C387A"/>
    <w:rsid w:val="009D2822"/>
    <w:rsid w:val="009D3196"/>
    <w:rsid w:val="009E62F4"/>
    <w:rsid w:val="00A0342B"/>
    <w:rsid w:val="00A12EEE"/>
    <w:rsid w:val="00A17BA6"/>
    <w:rsid w:val="00A214A0"/>
    <w:rsid w:val="00A223EF"/>
    <w:rsid w:val="00A33618"/>
    <w:rsid w:val="00A43FF5"/>
    <w:rsid w:val="00A4506C"/>
    <w:rsid w:val="00A452B6"/>
    <w:rsid w:val="00A57E7E"/>
    <w:rsid w:val="00A6704F"/>
    <w:rsid w:val="00A77F90"/>
    <w:rsid w:val="00A906C5"/>
    <w:rsid w:val="00AA359A"/>
    <w:rsid w:val="00AB4DCD"/>
    <w:rsid w:val="00AC6F40"/>
    <w:rsid w:val="00AE6470"/>
    <w:rsid w:val="00AF6B7A"/>
    <w:rsid w:val="00B00C43"/>
    <w:rsid w:val="00B0154E"/>
    <w:rsid w:val="00B47A03"/>
    <w:rsid w:val="00B540E8"/>
    <w:rsid w:val="00B63FDA"/>
    <w:rsid w:val="00B6471B"/>
    <w:rsid w:val="00B76AF2"/>
    <w:rsid w:val="00B80FA5"/>
    <w:rsid w:val="00BA7437"/>
    <w:rsid w:val="00BB2A0A"/>
    <w:rsid w:val="00BB7E64"/>
    <w:rsid w:val="00BC4A08"/>
    <w:rsid w:val="00BE470D"/>
    <w:rsid w:val="00BE613C"/>
    <w:rsid w:val="00BF67AD"/>
    <w:rsid w:val="00C035AC"/>
    <w:rsid w:val="00C061FB"/>
    <w:rsid w:val="00C10D2D"/>
    <w:rsid w:val="00C21348"/>
    <w:rsid w:val="00C429C3"/>
    <w:rsid w:val="00C435B6"/>
    <w:rsid w:val="00C579CB"/>
    <w:rsid w:val="00C7008F"/>
    <w:rsid w:val="00C71749"/>
    <w:rsid w:val="00C7527E"/>
    <w:rsid w:val="00C779FC"/>
    <w:rsid w:val="00C83A2B"/>
    <w:rsid w:val="00C92C43"/>
    <w:rsid w:val="00CA483E"/>
    <w:rsid w:val="00CD6299"/>
    <w:rsid w:val="00CE5F8A"/>
    <w:rsid w:val="00CF0721"/>
    <w:rsid w:val="00D1063E"/>
    <w:rsid w:val="00D16F3E"/>
    <w:rsid w:val="00D25F26"/>
    <w:rsid w:val="00D42FC0"/>
    <w:rsid w:val="00D43C77"/>
    <w:rsid w:val="00D545E2"/>
    <w:rsid w:val="00D63327"/>
    <w:rsid w:val="00D72FF4"/>
    <w:rsid w:val="00D73774"/>
    <w:rsid w:val="00D87DD2"/>
    <w:rsid w:val="00D92BFF"/>
    <w:rsid w:val="00D94320"/>
    <w:rsid w:val="00D95093"/>
    <w:rsid w:val="00DA6739"/>
    <w:rsid w:val="00DA71C2"/>
    <w:rsid w:val="00DB6386"/>
    <w:rsid w:val="00DB7286"/>
    <w:rsid w:val="00DC705A"/>
    <w:rsid w:val="00DD2B3A"/>
    <w:rsid w:val="00DE062B"/>
    <w:rsid w:val="00DF47F3"/>
    <w:rsid w:val="00DF7360"/>
    <w:rsid w:val="00E00504"/>
    <w:rsid w:val="00E0746E"/>
    <w:rsid w:val="00E07EB0"/>
    <w:rsid w:val="00E17006"/>
    <w:rsid w:val="00E31DC3"/>
    <w:rsid w:val="00E43FA3"/>
    <w:rsid w:val="00E57319"/>
    <w:rsid w:val="00E62ED9"/>
    <w:rsid w:val="00E73489"/>
    <w:rsid w:val="00E82CB2"/>
    <w:rsid w:val="00E846E3"/>
    <w:rsid w:val="00E960DE"/>
    <w:rsid w:val="00EA1AA6"/>
    <w:rsid w:val="00EA6148"/>
    <w:rsid w:val="00EA64F8"/>
    <w:rsid w:val="00EB278A"/>
    <w:rsid w:val="00EC7329"/>
    <w:rsid w:val="00EF1042"/>
    <w:rsid w:val="00F3547D"/>
    <w:rsid w:val="00F4363B"/>
    <w:rsid w:val="00F56857"/>
    <w:rsid w:val="00F660C0"/>
    <w:rsid w:val="00F74004"/>
    <w:rsid w:val="00F80673"/>
    <w:rsid w:val="00F93F5D"/>
    <w:rsid w:val="00FA06A8"/>
    <w:rsid w:val="00FA3D0C"/>
    <w:rsid w:val="00FA7E7D"/>
    <w:rsid w:val="00FB7A4C"/>
    <w:rsid w:val="00FE22F9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CC089A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2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  <w:rsid w:val="00C83A2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C83A2B"/>
  </w:style>
  <w:style w:type="paragraph" w:styleId="Tekstpodstawowy">
    <w:name w:val="Body Text"/>
    <w:basedOn w:val="Normalny"/>
    <w:link w:val="TekstpodstawowyZnak"/>
    <w:rsid w:val="0089489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4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786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  <w:style w:type="paragraph" w:customStyle="1" w:styleId="Tekstpodstawowy8">
    <w:name w:val="Tekst podstawowy8"/>
    <w:basedOn w:val="Normalny"/>
    <w:rsid w:val="00A452B6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556003" w:rsidP="00556003">
          <w:pPr>
            <w:pStyle w:val="B1BC64D7B6A14A799EB1C63AD9996C3815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Numer telefonu</w:t>
          </w:r>
        </w:p>
      </w:docPartBody>
    </w:docPart>
    <w:docPart>
      <w:docPartPr>
        <w:name w:val="08708FC3C76A4D479651C0244715D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97CA3-07E2-4258-BADC-8A469433D186}"/>
      </w:docPartPr>
      <w:docPartBody>
        <w:p w:rsidR="0004323A" w:rsidRDefault="00556003" w:rsidP="00556003">
          <w:pPr>
            <w:pStyle w:val="08708FC3C76A4D479651C0244715DCBA14"/>
          </w:pPr>
          <w:r w:rsidRPr="00151D54">
            <w:rPr>
              <w:rStyle w:val="Tekstzastpczy"/>
              <w:i/>
              <w:sz w:val="22"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556003" w:rsidP="00556003">
          <w:pPr>
            <w:pStyle w:val="87C56DDD827E4B5F9DD7E3E42FB52F1214"/>
          </w:pPr>
          <w:r w:rsidRPr="008A4962">
            <w:rPr>
              <w:rFonts w:cs="Arial"/>
              <w:i/>
              <w:sz w:val="20"/>
              <w:szCs w:val="20"/>
              <w:shd w:val="clear" w:color="auto" w:fill="D5DCE4" w:themeFill="text2" w:themeFillTint="33"/>
            </w:rPr>
            <w:t>Nazwa Firmy / Imię i Nazwisko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556003" w:rsidP="00556003">
          <w:pPr>
            <w:pStyle w:val="38A5494906F149E29CC5C188FA638C4F14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556003" w:rsidP="00556003">
          <w:pPr>
            <w:pStyle w:val="8F00D42E86A945A0817424661A5B5F7E14"/>
          </w:pPr>
          <w:r w:rsidRPr="008A4962">
            <w:rPr>
              <w:i/>
              <w:sz w:val="20"/>
              <w:szCs w:val="20"/>
              <w:shd w:val="clear" w:color="auto" w:fill="D5DCE4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556003" w:rsidP="00556003">
          <w:pPr>
            <w:pStyle w:val="D6DAC2971B654A3BB324E3AA6BDE4D1F14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556003" w:rsidP="00556003">
          <w:pPr>
            <w:pStyle w:val="27F558DA22B94154B53DC75BAFC8F3DD11"/>
          </w:pPr>
          <w:r w:rsidRPr="008A4962">
            <w:rPr>
              <w:rStyle w:val="Tekstzastpczy"/>
              <w:i/>
              <w:sz w:val="20"/>
              <w:shd w:val="clear" w:color="auto" w:fill="D5DCE4" w:themeFill="text2" w:themeFillTint="33"/>
            </w:rPr>
            <w:t>Imię i Nazwisko</w:t>
          </w:r>
        </w:p>
      </w:docPartBody>
    </w:docPart>
    <w:docPart>
      <w:docPartPr>
        <w:name w:val="2762883322464F80827999B0D692B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97DE-0776-4EEA-975D-B26A598FDC15}"/>
      </w:docPartPr>
      <w:docPartBody>
        <w:p w:rsidR="0004323A" w:rsidRDefault="00556003" w:rsidP="00556003">
          <w:pPr>
            <w:pStyle w:val="2762883322464F80827999B0D692BC6F10"/>
          </w:pPr>
          <w:r w:rsidRPr="00885521">
            <w:rPr>
              <w:rStyle w:val="Tekstzastpczy"/>
              <w:i/>
              <w:sz w:val="16"/>
              <w:shd w:val="clear" w:color="auto" w:fill="BDD6EE" w:themeFill="accent5" w:themeFillTint="66"/>
            </w:rPr>
            <w:t>Wprowadź datę.</w:t>
          </w:r>
        </w:p>
      </w:docPartBody>
    </w:docPart>
    <w:docPart>
      <w:docPartPr>
        <w:name w:val="A312D82B181C4560AF17813297E8F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30BF4-6046-4FA5-AA70-087547A3EFF5}"/>
      </w:docPartPr>
      <w:docPartBody>
        <w:p w:rsidR="00AE0EA0" w:rsidRDefault="00556003" w:rsidP="00556003">
          <w:pPr>
            <w:pStyle w:val="A312D82B181C4560AF17813297E8F7147"/>
          </w:pPr>
          <w:r w:rsidRPr="00151D54">
            <w:rPr>
              <w:rStyle w:val="Tekstzastpczy"/>
              <w:i/>
              <w:sz w:val="22"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1A45F9ACD5B3471FB73A5DC519113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2872E-5CB2-42B3-AFBE-6C4F7C4BFF72}"/>
      </w:docPartPr>
      <w:docPartBody>
        <w:p w:rsidR="00AE0EA0" w:rsidRDefault="00556003" w:rsidP="00556003">
          <w:pPr>
            <w:pStyle w:val="1A45F9ACD5B3471FB73A5DC5191139EA7"/>
          </w:pPr>
          <w:r w:rsidRPr="00151D54">
            <w:rPr>
              <w:rStyle w:val="Tekstzastpczy"/>
              <w:i/>
              <w:sz w:val="22"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556003" w:rsidP="00556003">
          <w:pPr>
            <w:pStyle w:val="6640FE0A9AAD4901A5D0F588AA1EB2076"/>
          </w:pPr>
          <w:r w:rsidRPr="008A4962">
            <w:rPr>
              <w:i/>
              <w:sz w:val="20"/>
              <w:szCs w:val="20"/>
              <w:shd w:val="clear" w:color="auto" w:fill="D5DCE4" w:themeFill="text2" w:themeFillTint="33"/>
            </w:rPr>
            <w:t xml:space="preserve"> </w:t>
          </w: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email</w:t>
          </w:r>
        </w:p>
      </w:docPartBody>
    </w:docPart>
    <w:docPart>
      <w:docPartPr>
        <w:name w:val="113659A05A2940D8B67E6E066F1C0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3A4F5-04A7-499B-8642-B34373119CD6}"/>
      </w:docPartPr>
      <w:docPartBody>
        <w:p w:rsidR="000825E7" w:rsidRDefault="00556003" w:rsidP="00556003">
          <w:pPr>
            <w:pStyle w:val="113659A05A2940D8B67E6E066F1C094F5"/>
          </w:pPr>
          <w:r w:rsidRPr="00645662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B0D03F661AF4E088A19C30AC37F4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C4E5-46AC-40EF-BE47-0256FDD4889B}"/>
      </w:docPartPr>
      <w:docPartBody>
        <w:p w:rsidR="000825E7" w:rsidRDefault="00556003" w:rsidP="00556003">
          <w:pPr>
            <w:pStyle w:val="DB0D03F661AF4E088A19C30AC37F40E25"/>
          </w:pPr>
          <w:r w:rsidRPr="00A33618">
            <w:rPr>
              <w:rStyle w:val="Tekstzastpczy"/>
              <w:sz w:val="16"/>
            </w:rPr>
            <w:t>Kliknij lub naciśnij tutaj, aby wprowadzić tekst.</w:t>
          </w:r>
        </w:p>
      </w:docPartBody>
    </w:docPart>
    <w:docPart>
      <w:docPartPr>
        <w:name w:val="69F659FFE674447F8925AEAD80BDD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08D0F-6469-4441-BAFA-3C75F305FCDC}"/>
      </w:docPartPr>
      <w:docPartBody>
        <w:p w:rsidR="000825E7" w:rsidRDefault="00556003" w:rsidP="00556003">
          <w:pPr>
            <w:pStyle w:val="69F659FFE674447F8925AEAD80BDDFE25"/>
          </w:pPr>
          <w:r w:rsidRPr="00645662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08C95048189C417BBB00C9887ED5C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243BF-D05A-429E-86C3-01F8A5B35507}"/>
      </w:docPartPr>
      <w:docPartBody>
        <w:p w:rsidR="000825E7" w:rsidRDefault="00556003" w:rsidP="00556003">
          <w:pPr>
            <w:pStyle w:val="08C95048189C417BBB00C9887ED5C8105"/>
          </w:pPr>
          <w:r w:rsidRPr="00645662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2F7BF49AC9243A6B15513A1F12A8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6D50D-3E79-4F0F-9206-D5D2AEF1A937}"/>
      </w:docPartPr>
      <w:docPartBody>
        <w:p w:rsidR="0092220D" w:rsidRDefault="00556003" w:rsidP="00556003">
          <w:pPr>
            <w:pStyle w:val="52F7BF49AC9243A6B15513A1F12A829B4"/>
          </w:pPr>
          <w:r w:rsidRPr="0084760C">
            <w:rPr>
              <w:rStyle w:val="Tekstzastpczy"/>
              <w:shd w:val="clear" w:color="auto" w:fill="D5DCE4" w:themeFill="text2" w:themeFillTint="33"/>
            </w:rPr>
            <w:t xml:space="preserve">Wybierz </w:t>
          </w:r>
          <w:r>
            <w:rPr>
              <w:rStyle w:val="Tekstzastpczy"/>
              <w:shd w:val="clear" w:color="auto" w:fill="D5DCE4" w:themeFill="text2" w:themeFillTint="33"/>
            </w:rPr>
            <w:t>z listy</w:t>
          </w:r>
          <w:r w:rsidRPr="0084760C">
            <w:rPr>
              <w:rStyle w:val="Tekstzastpczy"/>
              <w:shd w:val="clear" w:color="auto" w:fill="D5DCE4" w:themeFill="text2" w:themeFillTint="33"/>
            </w:rPr>
            <w:t>.</w:t>
          </w:r>
        </w:p>
      </w:docPartBody>
    </w:docPart>
    <w:docPart>
      <w:docPartPr>
        <w:name w:val="2927D8C4F1A34B5BB823E33C5A42B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A4399-0C9D-46BD-8D56-3B5561A112EF}"/>
      </w:docPartPr>
      <w:docPartBody>
        <w:p w:rsidR="0092220D" w:rsidRDefault="00556003" w:rsidP="00556003">
          <w:pPr>
            <w:pStyle w:val="2927D8C4F1A34B5BB823E33C5A42BCE21"/>
          </w:pPr>
          <w:r w:rsidRPr="0084760C">
            <w:rPr>
              <w:rStyle w:val="Tekstzastpczy"/>
              <w:shd w:val="clear" w:color="auto" w:fill="D5DCE4" w:themeFill="text2" w:themeFillTint="33"/>
            </w:rPr>
            <w:t xml:space="preserve">Wybierz </w:t>
          </w:r>
          <w:r>
            <w:rPr>
              <w:rStyle w:val="Tekstzastpczy"/>
              <w:shd w:val="clear" w:color="auto" w:fill="D5DCE4" w:themeFill="text2" w:themeFillTint="33"/>
            </w:rPr>
            <w:t>z listy</w:t>
          </w:r>
          <w:r w:rsidRPr="0084760C">
            <w:rPr>
              <w:rStyle w:val="Tekstzastpczy"/>
              <w:shd w:val="clear" w:color="auto" w:fill="D5DCE4" w:themeFill="text2" w:themeFillTint="33"/>
            </w:rPr>
            <w:t>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CEEB0-A921-47A3-81E3-CEA41BDE904B}"/>
      </w:docPartPr>
      <w:docPartBody>
        <w:p w:rsidR="00146742" w:rsidRDefault="00986DC3">
          <w:r w:rsidRPr="001A135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825E7"/>
    <w:rsid w:val="000C181B"/>
    <w:rsid w:val="00120172"/>
    <w:rsid w:val="00146742"/>
    <w:rsid w:val="001672DD"/>
    <w:rsid w:val="0041625B"/>
    <w:rsid w:val="00556003"/>
    <w:rsid w:val="00602822"/>
    <w:rsid w:val="00620C1A"/>
    <w:rsid w:val="00680902"/>
    <w:rsid w:val="00853D2A"/>
    <w:rsid w:val="0092220D"/>
    <w:rsid w:val="00971DA7"/>
    <w:rsid w:val="00986DC3"/>
    <w:rsid w:val="009E1B94"/>
    <w:rsid w:val="00A754A4"/>
    <w:rsid w:val="00AD3A15"/>
    <w:rsid w:val="00AE0EA0"/>
    <w:rsid w:val="00AE3405"/>
    <w:rsid w:val="00BE1AF2"/>
    <w:rsid w:val="00C84C6B"/>
    <w:rsid w:val="00CA5013"/>
    <w:rsid w:val="00E64EA3"/>
    <w:rsid w:val="00EC4592"/>
    <w:rsid w:val="00F42FC4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DC3"/>
    <w:rPr>
      <w:color w:val="808080"/>
    </w:rPr>
  </w:style>
  <w:style w:type="paragraph" w:customStyle="1" w:styleId="2762883322464F80827999B0D692BC6F10">
    <w:name w:val="2762883322464F80827999B0D692BC6F10"/>
    <w:rsid w:val="00556003"/>
    <w:rPr>
      <w:rFonts w:eastAsiaTheme="minorHAnsi"/>
      <w:sz w:val="24"/>
      <w:lang w:eastAsia="en-US"/>
    </w:rPr>
  </w:style>
  <w:style w:type="paragraph" w:customStyle="1" w:styleId="87C56DDD827E4B5F9DD7E3E42FB52F1214">
    <w:name w:val="87C56DDD827E4B5F9DD7E3E42FB52F1214"/>
    <w:rsid w:val="00556003"/>
    <w:rPr>
      <w:rFonts w:eastAsiaTheme="minorHAnsi"/>
      <w:sz w:val="24"/>
      <w:lang w:eastAsia="en-US"/>
    </w:rPr>
  </w:style>
  <w:style w:type="paragraph" w:customStyle="1" w:styleId="38A5494906F149E29CC5C188FA638C4F14">
    <w:name w:val="38A5494906F149E29CC5C188FA638C4F14"/>
    <w:rsid w:val="00556003"/>
    <w:rPr>
      <w:rFonts w:eastAsiaTheme="minorHAnsi"/>
      <w:sz w:val="24"/>
      <w:lang w:eastAsia="en-US"/>
    </w:rPr>
  </w:style>
  <w:style w:type="paragraph" w:customStyle="1" w:styleId="27F558DA22B94154B53DC75BAFC8F3DD11">
    <w:name w:val="27F558DA22B94154B53DC75BAFC8F3DD11"/>
    <w:rsid w:val="00556003"/>
    <w:rPr>
      <w:rFonts w:eastAsiaTheme="minorHAnsi"/>
      <w:sz w:val="24"/>
      <w:lang w:eastAsia="en-US"/>
    </w:rPr>
  </w:style>
  <w:style w:type="paragraph" w:customStyle="1" w:styleId="B1BC64D7B6A14A799EB1C63AD9996C3815">
    <w:name w:val="B1BC64D7B6A14A799EB1C63AD9996C3815"/>
    <w:rsid w:val="00556003"/>
    <w:rPr>
      <w:rFonts w:eastAsiaTheme="minorHAnsi"/>
      <w:sz w:val="24"/>
      <w:lang w:eastAsia="en-US"/>
    </w:rPr>
  </w:style>
  <w:style w:type="paragraph" w:customStyle="1" w:styleId="6640FE0A9AAD4901A5D0F588AA1EB2076">
    <w:name w:val="6640FE0A9AAD4901A5D0F588AA1EB2076"/>
    <w:rsid w:val="00556003"/>
    <w:rPr>
      <w:rFonts w:eastAsiaTheme="minorHAnsi"/>
      <w:sz w:val="24"/>
      <w:lang w:eastAsia="en-US"/>
    </w:rPr>
  </w:style>
  <w:style w:type="paragraph" w:customStyle="1" w:styleId="8F00D42E86A945A0817424661A5B5F7E14">
    <w:name w:val="8F00D42E86A945A0817424661A5B5F7E14"/>
    <w:rsid w:val="00556003"/>
    <w:rPr>
      <w:rFonts w:eastAsiaTheme="minorHAnsi"/>
      <w:sz w:val="24"/>
      <w:lang w:eastAsia="en-US"/>
    </w:rPr>
  </w:style>
  <w:style w:type="paragraph" w:customStyle="1" w:styleId="D6DAC2971B654A3BB324E3AA6BDE4D1F14">
    <w:name w:val="D6DAC2971B654A3BB324E3AA6BDE4D1F14"/>
    <w:rsid w:val="00556003"/>
    <w:rPr>
      <w:rFonts w:eastAsiaTheme="minorHAnsi"/>
      <w:sz w:val="24"/>
      <w:lang w:eastAsia="en-US"/>
    </w:rPr>
  </w:style>
  <w:style w:type="paragraph" w:customStyle="1" w:styleId="A312D82B181C4560AF17813297E8F7147">
    <w:name w:val="A312D82B181C4560AF17813297E8F7147"/>
    <w:rsid w:val="00556003"/>
    <w:rPr>
      <w:rFonts w:eastAsiaTheme="minorHAnsi"/>
      <w:sz w:val="24"/>
      <w:lang w:eastAsia="en-US"/>
    </w:rPr>
  </w:style>
  <w:style w:type="paragraph" w:customStyle="1" w:styleId="1A45F9ACD5B3471FB73A5DC5191139EA7">
    <w:name w:val="1A45F9ACD5B3471FB73A5DC5191139EA7"/>
    <w:rsid w:val="00556003"/>
    <w:rPr>
      <w:rFonts w:eastAsiaTheme="minorHAnsi"/>
      <w:sz w:val="24"/>
      <w:lang w:eastAsia="en-US"/>
    </w:rPr>
  </w:style>
  <w:style w:type="paragraph" w:customStyle="1" w:styleId="08708FC3C76A4D479651C0244715DCBA14">
    <w:name w:val="08708FC3C76A4D479651C0244715DCBA14"/>
    <w:rsid w:val="00556003"/>
    <w:rPr>
      <w:rFonts w:eastAsiaTheme="minorHAnsi"/>
      <w:sz w:val="24"/>
      <w:lang w:eastAsia="en-US"/>
    </w:rPr>
  </w:style>
  <w:style w:type="paragraph" w:customStyle="1" w:styleId="52F7BF49AC9243A6B15513A1F12A829B4">
    <w:name w:val="52F7BF49AC9243A6B15513A1F12A829B4"/>
    <w:rsid w:val="00556003"/>
    <w:rPr>
      <w:rFonts w:eastAsiaTheme="minorHAnsi"/>
      <w:sz w:val="24"/>
      <w:lang w:eastAsia="en-US"/>
    </w:rPr>
  </w:style>
  <w:style w:type="paragraph" w:customStyle="1" w:styleId="2927D8C4F1A34B5BB823E33C5A42BCE21">
    <w:name w:val="2927D8C4F1A34B5BB823E33C5A42BCE21"/>
    <w:rsid w:val="00556003"/>
    <w:rPr>
      <w:rFonts w:eastAsiaTheme="minorHAnsi"/>
      <w:sz w:val="24"/>
      <w:lang w:eastAsia="en-US"/>
    </w:rPr>
  </w:style>
  <w:style w:type="paragraph" w:customStyle="1" w:styleId="113659A05A2940D8B67E6E066F1C094F5">
    <w:name w:val="113659A05A2940D8B67E6E066F1C094F5"/>
    <w:rsid w:val="00556003"/>
    <w:rPr>
      <w:rFonts w:eastAsiaTheme="minorHAnsi"/>
      <w:sz w:val="24"/>
      <w:lang w:eastAsia="en-US"/>
    </w:rPr>
  </w:style>
  <w:style w:type="paragraph" w:customStyle="1" w:styleId="DB0D03F661AF4E088A19C30AC37F40E25">
    <w:name w:val="DB0D03F661AF4E088A19C30AC37F40E25"/>
    <w:rsid w:val="00556003"/>
    <w:rPr>
      <w:rFonts w:eastAsiaTheme="minorHAnsi"/>
      <w:sz w:val="24"/>
      <w:lang w:eastAsia="en-US"/>
    </w:rPr>
  </w:style>
  <w:style w:type="paragraph" w:customStyle="1" w:styleId="69F659FFE674447F8925AEAD80BDDFE25">
    <w:name w:val="69F659FFE674447F8925AEAD80BDDFE25"/>
    <w:rsid w:val="00556003"/>
    <w:rPr>
      <w:rFonts w:eastAsiaTheme="minorHAnsi"/>
      <w:sz w:val="24"/>
      <w:lang w:eastAsia="en-US"/>
    </w:rPr>
  </w:style>
  <w:style w:type="paragraph" w:customStyle="1" w:styleId="08C95048189C417BBB00C9887ED5C8105">
    <w:name w:val="08C95048189C417BBB00C9887ED5C8105"/>
    <w:rsid w:val="00556003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6C46-BF99-45AE-A43D-207CB04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Jakub Kołodziej</cp:lastModifiedBy>
  <cp:revision>2</cp:revision>
  <cp:lastPrinted>2019-04-11T08:58:00Z</cp:lastPrinted>
  <dcterms:created xsi:type="dcterms:W3CDTF">2021-02-16T12:16:00Z</dcterms:created>
  <dcterms:modified xsi:type="dcterms:W3CDTF">2021-02-16T12:16:00Z</dcterms:modified>
</cp:coreProperties>
</file>